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8F4D" w14:textId="4BE98C7C" w:rsidR="00112D2C" w:rsidRDefault="00112D2C" w:rsidP="00CD5784">
      <w:pPr>
        <w:rPr>
          <w:rFonts w:ascii="Helvetica Neue" w:hAnsi="Helvetica Neue"/>
          <w:b/>
          <w:bCs/>
          <w:color w:val="000000"/>
          <w:lang w:val="en-US"/>
        </w:rPr>
      </w:pPr>
      <w:r w:rsidRPr="00112D2C">
        <w:rPr>
          <w:rFonts w:ascii="Helvetica Neue" w:hAnsi="Helvetica Neue"/>
          <w:b/>
          <w:bCs/>
          <w:color w:val="000000"/>
          <w:lang w:val="en-US"/>
        </w:rPr>
        <w:t>SUPPLEMENTA</w:t>
      </w:r>
      <w:r w:rsidR="00086558">
        <w:rPr>
          <w:rFonts w:ascii="Helvetica Neue" w:hAnsi="Helvetica Neue"/>
          <w:b/>
          <w:bCs/>
          <w:color w:val="000000"/>
          <w:lang w:val="en-US"/>
        </w:rPr>
        <w:t>RY DATA</w:t>
      </w:r>
    </w:p>
    <w:p w14:paraId="7EF13659" w14:textId="6EBCE770" w:rsidR="003F2240" w:rsidRPr="00112D2C" w:rsidRDefault="00932913" w:rsidP="00CD5784">
      <w:pPr>
        <w:rPr>
          <w:rFonts w:ascii="Helvetica Neue" w:hAnsi="Helvetica Neue"/>
          <w:b/>
          <w:bCs/>
          <w:color w:val="000000"/>
          <w:lang w:val="en-US"/>
        </w:rPr>
      </w:pPr>
      <w:r w:rsidRPr="008F759F">
        <w:rPr>
          <w:rFonts w:ascii="Arial" w:hAnsi="Arial" w:cs="Arial"/>
          <w:b/>
          <w:bCs/>
          <w:lang w:val="en-GB"/>
        </w:rPr>
        <w:t xml:space="preserve">Table </w:t>
      </w:r>
      <w:r w:rsidR="001152BE">
        <w:rPr>
          <w:rFonts w:ascii="Arial" w:hAnsi="Arial" w:cs="Arial"/>
          <w:b/>
          <w:bCs/>
          <w:lang w:val="en-GB"/>
        </w:rPr>
        <w:t>S</w:t>
      </w:r>
      <w:r w:rsidRPr="008F759F">
        <w:rPr>
          <w:rFonts w:ascii="Arial" w:hAnsi="Arial" w:cs="Arial"/>
          <w:b/>
          <w:bCs/>
          <w:lang w:val="en-GB"/>
        </w:rPr>
        <w:t>1</w:t>
      </w:r>
      <w:r w:rsidR="000F3C0B">
        <w:rPr>
          <w:rFonts w:ascii="Arial" w:hAnsi="Arial" w:cs="Arial"/>
          <w:b/>
          <w:bCs/>
          <w:lang w:val="en-GB"/>
        </w:rPr>
        <w:t xml:space="preserve"> </w:t>
      </w:r>
      <w:r w:rsidR="000F3C0B" w:rsidRPr="007349D6">
        <w:rPr>
          <w:rFonts w:ascii="Arial" w:hAnsi="Arial" w:cs="Arial"/>
          <w:lang w:val="en-GB"/>
        </w:rPr>
        <w:t>Inter</w:t>
      </w:r>
      <w:r w:rsidR="00F63572">
        <w:rPr>
          <w:rFonts w:ascii="Arial" w:hAnsi="Arial" w:cs="Arial"/>
          <w:lang w:val="en-GB"/>
        </w:rPr>
        <w:t>-</w:t>
      </w:r>
      <w:r w:rsidR="001152BE">
        <w:rPr>
          <w:rFonts w:ascii="Arial" w:hAnsi="Arial" w:cs="Arial"/>
          <w:lang w:val="en-GB"/>
        </w:rPr>
        <w:t xml:space="preserve"> and intraobserver</w:t>
      </w:r>
      <w:r w:rsidR="00C74BB9" w:rsidRPr="007349D6">
        <w:rPr>
          <w:rFonts w:ascii="Arial" w:hAnsi="Arial" w:cs="Arial"/>
          <w:lang w:val="en-GB"/>
        </w:rPr>
        <w:t xml:space="preserve"> reproducibility</w:t>
      </w:r>
      <w:r w:rsidR="000F3C0B">
        <w:rPr>
          <w:rFonts w:ascii="Arial" w:hAnsi="Arial" w:cs="Arial"/>
          <w:b/>
          <w:bCs/>
          <w:lang w:val="en-GB"/>
        </w:rPr>
        <w:t xml:space="preserve"> </w:t>
      </w:r>
      <w:r w:rsidR="00261E0D">
        <w:rPr>
          <w:rFonts w:ascii="Arial" w:hAnsi="Arial" w:cs="Arial"/>
          <w:lang w:val="en-GB"/>
        </w:rPr>
        <w:t>of</w:t>
      </w:r>
      <w:r w:rsidR="00261E0D" w:rsidRPr="006857F5">
        <w:rPr>
          <w:rFonts w:ascii="Arial" w:hAnsi="Arial" w:cs="Arial"/>
          <w:lang w:val="en-GB"/>
        </w:rPr>
        <w:t xml:space="preserve"> echocardiographic measurements</w:t>
      </w:r>
      <w:r w:rsidR="00261E0D">
        <w:rPr>
          <w:rFonts w:ascii="Arial" w:hAnsi="Arial" w:cs="Arial"/>
          <w:lang w:val="en-GB"/>
        </w:rPr>
        <w:t xml:space="preserve"> in women with </w:t>
      </w:r>
      <w:r w:rsidR="00261E0D" w:rsidRPr="00261E0D">
        <w:rPr>
          <w:rFonts w:ascii="Arial" w:hAnsi="Arial" w:cs="Arial"/>
          <w:lang w:val="en-GB"/>
        </w:rPr>
        <w:t>hypertensive disorders of pregnancy</w:t>
      </w:r>
    </w:p>
    <w:p w14:paraId="42E71132" w14:textId="6D8E1A87" w:rsidR="003F2240" w:rsidRDefault="003F2240" w:rsidP="00CD5784">
      <w:pPr>
        <w:rPr>
          <w:rFonts w:ascii="Calibri" w:hAnsi="Calibri" w:cs="Calibri"/>
          <w:b/>
          <w:bCs/>
          <w:lang w:val="en-GB"/>
        </w:rPr>
      </w:pPr>
    </w:p>
    <w:p w14:paraId="7F9C9168" w14:textId="77777777" w:rsidR="00C74BB9" w:rsidRDefault="00C74BB9" w:rsidP="00CD5784">
      <w:pPr>
        <w:rPr>
          <w:rFonts w:ascii="Calibri" w:hAnsi="Calibri" w:cs="Calibri"/>
          <w:b/>
          <w:bCs/>
          <w:lang w:val="en-GB"/>
        </w:rPr>
      </w:pPr>
    </w:p>
    <w:tbl>
      <w:tblPr>
        <w:tblStyle w:val="TableGrid"/>
        <w:tblpPr w:leftFromText="180" w:rightFromText="180" w:horzAnchor="margin" w:tblpY="931"/>
        <w:tblW w:w="0" w:type="auto"/>
        <w:tblLook w:val="04A0" w:firstRow="1" w:lastRow="0" w:firstColumn="1" w:lastColumn="0" w:noHBand="0" w:noVBand="1"/>
      </w:tblPr>
      <w:tblGrid>
        <w:gridCol w:w="2769"/>
        <w:gridCol w:w="3322"/>
        <w:gridCol w:w="3531"/>
      </w:tblGrid>
      <w:tr w:rsidR="003F2240" w14:paraId="6112057A" w14:textId="77777777" w:rsidTr="003F2240">
        <w:tc>
          <w:tcPr>
            <w:tcW w:w="2769" w:type="dxa"/>
            <w:vMerge w:val="restart"/>
          </w:tcPr>
          <w:p w14:paraId="0733CA57" w14:textId="77777777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2240">
              <w:rPr>
                <w:rFonts w:ascii="Arial" w:hAnsi="Arial" w:cs="Arial"/>
                <w:lang w:val="en-US"/>
              </w:rPr>
              <w:t>Index</w:t>
            </w:r>
          </w:p>
        </w:tc>
        <w:tc>
          <w:tcPr>
            <w:tcW w:w="6853" w:type="dxa"/>
            <w:gridSpan w:val="2"/>
          </w:tcPr>
          <w:p w14:paraId="68E62B24" w14:textId="77777777" w:rsid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CC (95% CI)</w:t>
            </w:r>
          </w:p>
        </w:tc>
      </w:tr>
      <w:tr w:rsidR="003F2240" w14:paraId="76D03B61" w14:textId="77777777" w:rsidTr="00E538B4">
        <w:tc>
          <w:tcPr>
            <w:tcW w:w="2769" w:type="dxa"/>
            <w:vMerge/>
          </w:tcPr>
          <w:p w14:paraId="0B690DC3" w14:textId="77777777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22" w:type="dxa"/>
          </w:tcPr>
          <w:p w14:paraId="5841AFA8" w14:textId="6C9D59D6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2240">
              <w:rPr>
                <w:rFonts w:ascii="Arial" w:hAnsi="Arial" w:cs="Arial"/>
                <w:lang w:val="en-US"/>
              </w:rPr>
              <w:t>Inter-observ</w:t>
            </w:r>
            <w:r w:rsidR="0021516F">
              <w:rPr>
                <w:rFonts w:ascii="Arial" w:hAnsi="Arial" w:cs="Arial"/>
                <w:lang w:val="en-US"/>
              </w:rPr>
              <w:t>ation</w:t>
            </w:r>
          </w:p>
        </w:tc>
        <w:tc>
          <w:tcPr>
            <w:tcW w:w="3531" w:type="dxa"/>
          </w:tcPr>
          <w:p w14:paraId="6AFC9440" w14:textId="412B0563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2240">
              <w:rPr>
                <w:rFonts w:ascii="Arial" w:hAnsi="Arial" w:cs="Arial"/>
                <w:lang w:val="en-US"/>
              </w:rPr>
              <w:t>Intra-</w:t>
            </w:r>
            <w:r w:rsidR="0021516F" w:rsidRPr="003F2240">
              <w:rPr>
                <w:rFonts w:ascii="Arial" w:hAnsi="Arial" w:cs="Arial"/>
                <w:lang w:val="en-US"/>
              </w:rPr>
              <w:t>observ</w:t>
            </w:r>
            <w:r w:rsidR="0021516F">
              <w:rPr>
                <w:rFonts w:ascii="Arial" w:hAnsi="Arial" w:cs="Arial"/>
                <w:lang w:val="en-US"/>
              </w:rPr>
              <w:t>ation</w:t>
            </w:r>
          </w:p>
        </w:tc>
      </w:tr>
      <w:tr w:rsidR="003F2240" w14:paraId="5A654C90" w14:textId="77777777" w:rsidTr="00E538B4">
        <w:tc>
          <w:tcPr>
            <w:tcW w:w="2769" w:type="dxa"/>
          </w:tcPr>
          <w:p w14:paraId="2D82FA3E" w14:textId="77777777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F2240">
              <w:rPr>
                <w:rFonts w:ascii="Arial" w:hAnsi="Arial" w:cs="Arial"/>
                <w:lang w:val="en-US"/>
              </w:rPr>
              <w:t>IVSd</w:t>
            </w:r>
            <w:proofErr w:type="spellEnd"/>
          </w:p>
        </w:tc>
        <w:tc>
          <w:tcPr>
            <w:tcW w:w="3322" w:type="dxa"/>
          </w:tcPr>
          <w:p w14:paraId="14C6D5B2" w14:textId="77777777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2240">
              <w:rPr>
                <w:rFonts w:ascii="Arial" w:hAnsi="Arial" w:cs="Arial"/>
                <w:lang w:val="en-US"/>
              </w:rPr>
              <w:t>0.972 (0.812-0.996)</w:t>
            </w:r>
          </w:p>
        </w:tc>
        <w:tc>
          <w:tcPr>
            <w:tcW w:w="3531" w:type="dxa"/>
          </w:tcPr>
          <w:p w14:paraId="2B00D7D8" w14:textId="449C7736" w:rsidR="003F2240" w:rsidRPr="003F2240" w:rsidRDefault="003F2240" w:rsidP="003F2240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2240">
              <w:rPr>
                <w:rFonts w:ascii="Arial" w:hAnsi="Arial" w:cs="Arial"/>
                <w:lang w:val="en-US"/>
              </w:rPr>
              <w:t>0.942</w:t>
            </w:r>
            <w:r w:rsidR="00E538B4">
              <w:rPr>
                <w:rFonts w:ascii="Arial" w:hAnsi="Arial" w:cs="Arial"/>
                <w:lang w:val="en-US"/>
              </w:rPr>
              <w:t xml:space="preserve"> (</w:t>
            </w:r>
            <w:r w:rsidRPr="003F2240">
              <w:rPr>
                <w:rFonts w:ascii="Arial" w:hAnsi="Arial" w:cs="Arial"/>
                <w:lang w:val="en-US"/>
              </w:rPr>
              <w:t>0.590-0.992</w:t>
            </w:r>
            <w:r w:rsidR="00E538B4">
              <w:rPr>
                <w:rFonts w:ascii="Arial" w:hAnsi="Arial" w:cs="Arial"/>
                <w:lang w:val="en-US"/>
              </w:rPr>
              <w:t>)</w:t>
            </w:r>
          </w:p>
        </w:tc>
      </w:tr>
      <w:tr w:rsidR="00E538B4" w14:paraId="566943DB" w14:textId="77777777" w:rsidTr="00E538B4">
        <w:tc>
          <w:tcPr>
            <w:tcW w:w="2769" w:type="dxa"/>
            <w:vAlign w:val="bottom"/>
          </w:tcPr>
          <w:p w14:paraId="7B371B02" w14:textId="2D195CBB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538B4">
              <w:rPr>
                <w:rFonts w:ascii="Arial" w:hAnsi="Arial" w:cs="Arial"/>
                <w:lang w:val="en-US"/>
              </w:rPr>
              <w:t>LVID</w:t>
            </w:r>
            <w:r w:rsidR="00ED12DB">
              <w:rPr>
                <w:rFonts w:ascii="Arial" w:hAnsi="Arial" w:cs="Arial"/>
                <w:lang w:val="en-US"/>
              </w:rPr>
              <w:t>d</w:t>
            </w:r>
            <w:proofErr w:type="spellEnd"/>
          </w:p>
        </w:tc>
        <w:tc>
          <w:tcPr>
            <w:tcW w:w="3322" w:type="dxa"/>
          </w:tcPr>
          <w:p w14:paraId="0C140EBF" w14:textId="3078BBDA" w:rsidR="00E538B4" w:rsidRPr="00C34535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D12DB">
              <w:rPr>
                <w:rFonts w:ascii="Arial" w:hAnsi="Arial" w:cs="Arial"/>
                <w:lang w:val="en-US"/>
              </w:rPr>
              <w:t>0.</w:t>
            </w:r>
            <w:r w:rsidR="00ED12DB" w:rsidRPr="00ED12DB">
              <w:rPr>
                <w:rFonts w:ascii="Arial" w:hAnsi="Arial" w:cs="Arial"/>
                <w:lang w:val="en-US"/>
              </w:rPr>
              <w:t>879</w:t>
            </w:r>
            <w:r w:rsidRPr="00ED12DB">
              <w:rPr>
                <w:rFonts w:ascii="Arial" w:hAnsi="Arial" w:cs="Arial"/>
                <w:lang w:val="en-US"/>
              </w:rPr>
              <w:t xml:space="preserve"> (0.</w:t>
            </w:r>
            <w:r w:rsidR="00ED12DB" w:rsidRPr="00ED12DB">
              <w:rPr>
                <w:rFonts w:ascii="Arial" w:hAnsi="Arial" w:cs="Arial"/>
                <w:lang w:val="en-US"/>
              </w:rPr>
              <w:t>297</w:t>
            </w:r>
            <w:r w:rsidRPr="00ED12DB">
              <w:rPr>
                <w:rFonts w:ascii="Arial" w:hAnsi="Arial" w:cs="Arial"/>
                <w:lang w:val="en-US"/>
              </w:rPr>
              <w:t>-0.9</w:t>
            </w:r>
            <w:r w:rsidR="00ED12DB" w:rsidRPr="00ED12DB">
              <w:rPr>
                <w:rFonts w:ascii="Arial" w:hAnsi="Arial" w:cs="Arial"/>
                <w:lang w:val="en-US"/>
              </w:rPr>
              <w:t>83</w:t>
            </w:r>
            <w:r w:rsidRPr="00ED12DB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788661F7" w14:textId="720F95D1" w:rsidR="00E538B4" w:rsidRPr="00C34535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D3F79">
              <w:rPr>
                <w:rFonts w:ascii="Arial" w:hAnsi="Arial" w:cs="Arial"/>
                <w:lang w:val="en-US"/>
              </w:rPr>
              <w:t>0.</w:t>
            </w:r>
            <w:r w:rsidR="003D3F79" w:rsidRPr="003D3F79">
              <w:rPr>
                <w:rFonts w:ascii="Arial" w:hAnsi="Arial" w:cs="Arial"/>
                <w:lang w:val="en-US"/>
              </w:rPr>
              <w:t>901</w:t>
            </w:r>
            <w:r w:rsidRPr="003D3F79">
              <w:rPr>
                <w:rFonts w:ascii="Arial" w:hAnsi="Arial" w:cs="Arial"/>
                <w:lang w:val="en-US"/>
              </w:rPr>
              <w:t xml:space="preserve"> (</w:t>
            </w:r>
            <w:r w:rsidR="00C34535" w:rsidRPr="003D3F79">
              <w:rPr>
                <w:rFonts w:ascii="Arial" w:hAnsi="Arial" w:cs="Arial"/>
                <w:lang w:val="en-US"/>
              </w:rPr>
              <w:t>0.</w:t>
            </w:r>
            <w:r w:rsidR="003D3F79" w:rsidRPr="003D3F79">
              <w:rPr>
                <w:rFonts w:ascii="Arial" w:hAnsi="Arial" w:cs="Arial"/>
                <w:lang w:val="en-US"/>
              </w:rPr>
              <w:t>358</w:t>
            </w:r>
            <w:r w:rsidR="00C34535" w:rsidRPr="003D3F79">
              <w:rPr>
                <w:rFonts w:ascii="Arial" w:hAnsi="Arial" w:cs="Arial"/>
                <w:lang w:val="en-US"/>
              </w:rPr>
              <w:t>-0.9</w:t>
            </w:r>
            <w:r w:rsidR="003D3F79" w:rsidRPr="003D3F79">
              <w:rPr>
                <w:rFonts w:ascii="Arial" w:hAnsi="Arial" w:cs="Arial"/>
                <w:lang w:val="en-US"/>
              </w:rPr>
              <w:t>86</w:t>
            </w:r>
            <w:r w:rsidR="00C34535" w:rsidRPr="003D3F79">
              <w:rPr>
                <w:rFonts w:ascii="Arial" w:hAnsi="Arial" w:cs="Arial"/>
                <w:lang w:val="en-US"/>
              </w:rPr>
              <w:t>)</w:t>
            </w:r>
          </w:p>
        </w:tc>
      </w:tr>
      <w:tr w:rsidR="00E538B4" w14:paraId="6BCAB557" w14:textId="77777777" w:rsidTr="00E538B4">
        <w:tc>
          <w:tcPr>
            <w:tcW w:w="2769" w:type="dxa"/>
            <w:vAlign w:val="bottom"/>
          </w:tcPr>
          <w:p w14:paraId="7E9EF3F8" w14:textId="031DA4A0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538B4">
              <w:rPr>
                <w:rFonts w:ascii="Arial" w:hAnsi="Arial" w:cs="Arial"/>
                <w:lang w:val="en-US"/>
              </w:rPr>
              <w:t>PWTd</w:t>
            </w:r>
            <w:proofErr w:type="spellEnd"/>
          </w:p>
        </w:tc>
        <w:tc>
          <w:tcPr>
            <w:tcW w:w="3322" w:type="dxa"/>
          </w:tcPr>
          <w:p w14:paraId="33025B6B" w14:textId="6877EB66" w:rsidR="00E538B4" w:rsidRPr="003D3F79" w:rsidRDefault="00C3453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D3F79">
              <w:rPr>
                <w:rFonts w:ascii="Arial" w:hAnsi="Arial" w:cs="Arial"/>
                <w:lang w:val="en-US"/>
              </w:rPr>
              <w:t>0.</w:t>
            </w:r>
            <w:r w:rsidR="003D3F79" w:rsidRPr="003D3F79">
              <w:rPr>
                <w:rFonts w:ascii="Arial" w:hAnsi="Arial" w:cs="Arial"/>
                <w:lang w:val="en-US"/>
              </w:rPr>
              <w:t>906</w:t>
            </w:r>
            <w:r w:rsidRPr="003D3F79">
              <w:rPr>
                <w:rFonts w:ascii="Arial" w:hAnsi="Arial" w:cs="Arial"/>
                <w:lang w:val="en-US"/>
              </w:rPr>
              <w:t xml:space="preserve"> (</w:t>
            </w:r>
            <w:r w:rsidR="00ED12DB" w:rsidRPr="003D3F79">
              <w:rPr>
                <w:rFonts w:ascii="Arial" w:hAnsi="Arial" w:cs="Arial"/>
                <w:lang w:val="en-US"/>
              </w:rPr>
              <w:t>0</w:t>
            </w:r>
            <w:r w:rsidRPr="003D3F79">
              <w:rPr>
                <w:rFonts w:ascii="Arial" w:hAnsi="Arial" w:cs="Arial"/>
                <w:lang w:val="en-US"/>
              </w:rPr>
              <w:t>.</w:t>
            </w:r>
            <w:r w:rsidR="003D3F79" w:rsidRPr="003D3F79">
              <w:rPr>
                <w:rFonts w:ascii="Arial" w:hAnsi="Arial" w:cs="Arial"/>
                <w:lang w:val="en-US"/>
              </w:rPr>
              <w:t>422</w:t>
            </w:r>
            <w:r w:rsidRPr="003D3F79">
              <w:rPr>
                <w:rFonts w:ascii="Arial" w:hAnsi="Arial" w:cs="Arial"/>
                <w:lang w:val="en-US"/>
              </w:rPr>
              <w:t>-0.9</w:t>
            </w:r>
            <w:r w:rsidR="003D3F79" w:rsidRPr="003D3F79">
              <w:rPr>
                <w:rFonts w:ascii="Arial" w:hAnsi="Arial" w:cs="Arial"/>
                <w:lang w:val="en-US"/>
              </w:rPr>
              <w:t>86</w:t>
            </w:r>
            <w:r w:rsidRPr="003D3F7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7C79E81E" w14:textId="1061F412" w:rsidR="00E538B4" w:rsidRPr="003D3F79" w:rsidRDefault="00C3453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D3F79">
              <w:rPr>
                <w:rFonts w:ascii="Arial" w:hAnsi="Arial" w:cs="Arial"/>
                <w:lang w:val="en-US"/>
              </w:rPr>
              <w:t>0.</w:t>
            </w:r>
            <w:r w:rsidR="003D3F79" w:rsidRPr="003D3F79">
              <w:rPr>
                <w:rFonts w:ascii="Arial" w:hAnsi="Arial" w:cs="Arial"/>
                <w:lang w:val="en-US"/>
              </w:rPr>
              <w:t>882</w:t>
            </w:r>
            <w:r w:rsidRPr="003D3F79">
              <w:rPr>
                <w:rFonts w:ascii="Arial" w:hAnsi="Arial" w:cs="Arial"/>
                <w:lang w:val="en-US"/>
              </w:rPr>
              <w:t xml:space="preserve"> (0.</w:t>
            </w:r>
            <w:r w:rsidR="003D3F79" w:rsidRPr="003D3F79">
              <w:rPr>
                <w:rFonts w:ascii="Arial" w:hAnsi="Arial" w:cs="Arial"/>
                <w:lang w:val="en-US"/>
              </w:rPr>
              <w:t>153</w:t>
            </w:r>
            <w:r w:rsidRPr="003D3F79">
              <w:rPr>
                <w:rFonts w:ascii="Arial" w:hAnsi="Arial" w:cs="Arial"/>
                <w:lang w:val="en-US"/>
              </w:rPr>
              <w:t>-0.9</w:t>
            </w:r>
            <w:r w:rsidR="003D3F79" w:rsidRPr="003D3F79">
              <w:rPr>
                <w:rFonts w:ascii="Arial" w:hAnsi="Arial" w:cs="Arial"/>
                <w:lang w:val="en-US"/>
              </w:rPr>
              <w:t>84</w:t>
            </w:r>
            <w:r w:rsidRPr="003D3F79">
              <w:rPr>
                <w:rFonts w:ascii="Arial" w:hAnsi="Arial" w:cs="Arial"/>
                <w:lang w:val="en-US"/>
              </w:rPr>
              <w:t>)</w:t>
            </w:r>
          </w:p>
        </w:tc>
      </w:tr>
      <w:tr w:rsidR="00E538B4" w14:paraId="0DE5F089" w14:textId="77777777" w:rsidTr="00E538B4">
        <w:tc>
          <w:tcPr>
            <w:tcW w:w="2769" w:type="dxa"/>
            <w:vAlign w:val="bottom"/>
          </w:tcPr>
          <w:p w14:paraId="346A9E8F" w14:textId="17341D01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LA size</w:t>
            </w:r>
          </w:p>
        </w:tc>
        <w:tc>
          <w:tcPr>
            <w:tcW w:w="3322" w:type="dxa"/>
          </w:tcPr>
          <w:p w14:paraId="7951A851" w14:textId="6368ECD4" w:rsidR="00E538B4" w:rsidRPr="00C34535" w:rsidRDefault="00C3453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D12DB">
              <w:rPr>
                <w:rFonts w:ascii="Arial" w:hAnsi="Arial" w:cs="Arial"/>
                <w:lang w:val="en-US"/>
              </w:rPr>
              <w:t>0</w:t>
            </w:r>
            <w:r w:rsidR="00ED12DB" w:rsidRPr="00ED12DB">
              <w:rPr>
                <w:rFonts w:ascii="Arial" w:hAnsi="Arial" w:cs="Arial"/>
                <w:lang w:val="en-US"/>
              </w:rPr>
              <w:t>.963</w:t>
            </w:r>
            <w:r w:rsidRPr="00ED12DB">
              <w:rPr>
                <w:rFonts w:ascii="Arial" w:hAnsi="Arial" w:cs="Arial"/>
                <w:lang w:val="en-US"/>
              </w:rPr>
              <w:t xml:space="preserve"> (0.</w:t>
            </w:r>
            <w:r w:rsidR="00ED12DB" w:rsidRPr="00ED12DB">
              <w:rPr>
                <w:rFonts w:ascii="Arial" w:hAnsi="Arial" w:cs="Arial"/>
                <w:lang w:val="en-US"/>
              </w:rPr>
              <w:t>730</w:t>
            </w:r>
            <w:r w:rsidRPr="00ED12DB">
              <w:rPr>
                <w:rFonts w:ascii="Arial" w:hAnsi="Arial" w:cs="Arial"/>
                <w:lang w:val="en-US"/>
              </w:rPr>
              <w:t>-0.9</w:t>
            </w:r>
            <w:r w:rsidR="00ED12DB" w:rsidRPr="00ED12DB">
              <w:rPr>
                <w:rFonts w:ascii="Arial" w:hAnsi="Arial" w:cs="Arial"/>
                <w:lang w:val="en-US"/>
              </w:rPr>
              <w:t>95</w:t>
            </w:r>
            <w:r w:rsidRPr="00ED12DB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4CB3197F" w14:textId="70449226" w:rsidR="00E538B4" w:rsidRPr="00C34535" w:rsidRDefault="00C3453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D3F79">
              <w:rPr>
                <w:rFonts w:ascii="Arial" w:hAnsi="Arial" w:cs="Arial"/>
                <w:lang w:val="en-US"/>
              </w:rPr>
              <w:t>0.</w:t>
            </w:r>
            <w:r w:rsidR="003D3F79" w:rsidRPr="003D3F79">
              <w:rPr>
                <w:rFonts w:ascii="Arial" w:hAnsi="Arial" w:cs="Arial"/>
                <w:lang w:val="en-US"/>
              </w:rPr>
              <w:t>929</w:t>
            </w:r>
            <w:r w:rsidRPr="003D3F79">
              <w:rPr>
                <w:rFonts w:ascii="Arial" w:hAnsi="Arial" w:cs="Arial"/>
                <w:lang w:val="en-US"/>
              </w:rPr>
              <w:t xml:space="preserve"> (0.</w:t>
            </w:r>
            <w:r w:rsidR="003D3F79" w:rsidRPr="003D3F79">
              <w:rPr>
                <w:rFonts w:ascii="Arial" w:hAnsi="Arial" w:cs="Arial"/>
                <w:lang w:val="en-US"/>
              </w:rPr>
              <w:t>443</w:t>
            </w:r>
            <w:r w:rsidRPr="003D3F79">
              <w:rPr>
                <w:rFonts w:ascii="Arial" w:hAnsi="Arial" w:cs="Arial"/>
                <w:lang w:val="en-US"/>
              </w:rPr>
              <w:t>-0.9</w:t>
            </w:r>
            <w:r w:rsidR="003D3F79" w:rsidRPr="003D3F79">
              <w:rPr>
                <w:rFonts w:ascii="Arial" w:hAnsi="Arial" w:cs="Arial"/>
                <w:lang w:val="en-US"/>
              </w:rPr>
              <w:t>90</w:t>
            </w:r>
            <w:r w:rsidRPr="003D3F79">
              <w:rPr>
                <w:rFonts w:ascii="Arial" w:hAnsi="Arial" w:cs="Arial"/>
                <w:lang w:val="en-US"/>
              </w:rPr>
              <w:t>)</w:t>
            </w:r>
          </w:p>
        </w:tc>
      </w:tr>
      <w:tr w:rsidR="00E538B4" w14:paraId="3306E86B" w14:textId="77777777" w:rsidTr="00E538B4">
        <w:tc>
          <w:tcPr>
            <w:tcW w:w="2769" w:type="dxa"/>
            <w:vAlign w:val="bottom"/>
          </w:tcPr>
          <w:p w14:paraId="11A92D12" w14:textId="22D72A70" w:rsidR="00E538B4" w:rsidRDefault="00FB6A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V </w:t>
            </w:r>
            <w:r w:rsidR="00E538B4" w:rsidRPr="00E538B4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3322" w:type="dxa"/>
          </w:tcPr>
          <w:p w14:paraId="2232B893" w14:textId="5C3BD961" w:rsidR="00E538B4" w:rsidRDefault="00C3453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87 (0.871-</w:t>
            </w:r>
            <w:r w:rsidR="00E95AC9">
              <w:rPr>
                <w:rFonts w:ascii="Arial" w:hAnsi="Arial" w:cs="Arial"/>
                <w:lang w:val="en-US"/>
              </w:rPr>
              <w:t>0.99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0EDF9940" w14:textId="206BA1FC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5 (0.971-0.999)</w:t>
            </w:r>
          </w:p>
        </w:tc>
      </w:tr>
      <w:tr w:rsidR="00E538B4" w14:paraId="52A548BE" w14:textId="77777777" w:rsidTr="00E538B4">
        <w:tc>
          <w:tcPr>
            <w:tcW w:w="2769" w:type="dxa"/>
            <w:vAlign w:val="bottom"/>
          </w:tcPr>
          <w:p w14:paraId="5216625A" w14:textId="228CB05B" w:rsidR="00E538B4" w:rsidRDefault="00FB6A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V </w:t>
            </w:r>
            <w:r w:rsidR="00E538B4" w:rsidRPr="00E538B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322" w:type="dxa"/>
          </w:tcPr>
          <w:p w14:paraId="3FC7FD59" w14:textId="54CFF92B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62 (0.556-0.995)</w:t>
            </w:r>
          </w:p>
        </w:tc>
        <w:tc>
          <w:tcPr>
            <w:tcW w:w="3531" w:type="dxa"/>
          </w:tcPr>
          <w:p w14:paraId="764F1353" w14:textId="056F2B1D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53 (0.670-0.993)</w:t>
            </w:r>
          </w:p>
        </w:tc>
      </w:tr>
      <w:tr w:rsidR="00E538B4" w14:paraId="3B04B4DE" w14:textId="77777777" w:rsidTr="00E538B4">
        <w:tc>
          <w:tcPr>
            <w:tcW w:w="2769" w:type="dxa"/>
            <w:vAlign w:val="bottom"/>
          </w:tcPr>
          <w:p w14:paraId="33D2300A" w14:textId="7C4B8C0A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Dec</w:t>
            </w:r>
            <w:r w:rsidR="00FB6AB4">
              <w:rPr>
                <w:rFonts w:ascii="Arial" w:hAnsi="Arial" w:cs="Arial"/>
                <w:lang w:val="en-US"/>
              </w:rPr>
              <w:t>eleration</w:t>
            </w:r>
            <w:r w:rsidRPr="00E538B4">
              <w:rPr>
                <w:rFonts w:ascii="Arial" w:hAnsi="Arial" w:cs="Arial"/>
                <w:lang w:val="en-US"/>
              </w:rPr>
              <w:t xml:space="preserve"> T</w:t>
            </w:r>
            <w:r w:rsidR="00FB6AB4">
              <w:rPr>
                <w:rFonts w:ascii="Arial" w:hAnsi="Arial" w:cs="Arial"/>
                <w:lang w:val="en-US"/>
              </w:rPr>
              <w:t>ime</w:t>
            </w:r>
          </w:p>
        </w:tc>
        <w:tc>
          <w:tcPr>
            <w:tcW w:w="3322" w:type="dxa"/>
          </w:tcPr>
          <w:p w14:paraId="2189B17F" w14:textId="4C13B94B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44 (0.664-0.992)</w:t>
            </w:r>
          </w:p>
        </w:tc>
        <w:tc>
          <w:tcPr>
            <w:tcW w:w="3531" w:type="dxa"/>
          </w:tcPr>
          <w:p w14:paraId="3A6B2204" w14:textId="3480784A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77 (0.836-0.997)</w:t>
            </w:r>
          </w:p>
        </w:tc>
      </w:tr>
      <w:tr w:rsidR="00E538B4" w14:paraId="090FBF59" w14:textId="77777777" w:rsidTr="00E538B4">
        <w:tc>
          <w:tcPr>
            <w:tcW w:w="2769" w:type="dxa"/>
            <w:vAlign w:val="bottom"/>
          </w:tcPr>
          <w:p w14:paraId="09B2AC9C" w14:textId="286A8752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Lat</w:t>
            </w:r>
            <w:r w:rsidR="00FB6AB4">
              <w:rPr>
                <w:rFonts w:ascii="Arial" w:hAnsi="Arial" w:cs="Arial"/>
                <w:lang w:val="en-US"/>
              </w:rPr>
              <w:t>eral</w:t>
            </w:r>
            <w:r w:rsidRPr="00E538B4">
              <w:rPr>
                <w:rFonts w:ascii="Arial" w:hAnsi="Arial" w:cs="Arial"/>
                <w:lang w:val="en-US"/>
              </w:rPr>
              <w:t xml:space="preserve"> E</w:t>
            </w:r>
            <w:r w:rsidR="00C74BB9"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3322" w:type="dxa"/>
          </w:tcPr>
          <w:p w14:paraId="2694A188" w14:textId="1C34D7F8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7 (0.985-1.00)</w:t>
            </w:r>
          </w:p>
        </w:tc>
        <w:tc>
          <w:tcPr>
            <w:tcW w:w="3531" w:type="dxa"/>
          </w:tcPr>
          <w:p w14:paraId="2F05B579" w14:textId="68654072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3 (0.913-0.999)</w:t>
            </w:r>
          </w:p>
        </w:tc>
      </w:tr>
      <w:tr w:rsidR="00E538B4" w14:paraId="6BD8FF6A" w14:textId="77777777" w:rsidTr="00E538B4">
        <w:tc>
          <w:tcPr>
            <w:tcW w:w="2769" w:type="dxa"/>
            <w:vAlign w:val="bottom"/>
          </w:tcPr>
          <w:p w14:paraId="5C001FCA" w14:textId="32D542D7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Lat</w:t>
            </w:r>
            <w:r w:rsidR="00FB6AB4">
              <w:rPr>
                <w:rFonts w:ascii="Arial" w:hAnsi="Arial" w:cs="Arial"/>
                <w:lang w:val="en-US"/>
              </w:rPr>
              <w:t xml:space="preserve">eral </w:t>
            </w:r>
            <w:r w:rsidRPr="00E538B4">
              <w:rPr>
                <w:rFonts w:ascii="Arial" w:hAnsi="Arial" w:cs="Arial"/>
                <w:lang w:val="en-US"/>
              </w:rPr>
              <w:t>A</w:t>
            </w:r>
            <w:r w:rsidR="00C74BB9"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3322" w:type="dxa"/>
          </w:tcPr>
          <w:p w14:paraId="0BD070C3" w14:textId="0525EA2D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67 (0.753-0.995)</w:t>
            </w:r>
          </w:p>
        </w:tc>
        <w:tc>
          <w:tcPr>
            <w:tcW w:w="3531" w:type="dxa"/>
          </w:tcPr>
          <w:p w14:paraId="56829D4A" w14:textId="63F1A2BB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58 (0.698-0.994)</w:t>
            </w:r>
          </w:p>
        </w:tc>
      </w:tr>
      <w:tr w:rsidR="00E538B4" w14:paraId="3543FA1E" w14:textId="77777777" w:rsidTr="00E538B4">
        <w:tc>
          <w:tcPr>
            <w:tcW w:w="2769" w:type="dxa"/>
            <w:vAlign w:val="bottom"/>
          </w:tcPr>
          <w:p w14:paraId="616B3942" w14:textId="7A3839A4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Sep</w:t>
            </w:r>
            <w:r w:rsidR="00FB6AB4">
              <w:rPr>
                <w:rFonts w:ascii="Arial" w:hAnsi="Arial" w:cs="Arial"/>
                <w:lang w:val="en-US"/>
              </w:rPr>
              <w:t>tal</w:t>
            </w:r>
            <w:r w:rsidRPr="00E538B4">
              <w:rPr>
                <w:rFonts w:ascii="Arial" w:hAnsi="Arial" w:cs="Arial"/>
                <w:lang w:val="en-US"/>
              </w:rPr>
              <w:t xml:space="preserve"> E</w:t>
            </w:r>
            <w:r w:rsidR="00C74BB9"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3322" w:type="dxa"/>
          </w:tcPr>
          <w:p w14:paraId="69807DAE" w14:textId="358E10F8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65 (0.770-0.995)</w:t>
            </w:r>
          </w:p>
        </w:tc>
        <w:tc>
          <w:tcPr>
            <w:tcW w:w="3531" w:type="dxa"/>
          </w:tcPr>
          <w:p w14:paraId="01625AD9" w14:textId="2DBFB37F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7 (0.981-1.00)</w:t>
            </w:r>
          </w:p>
        </w:tc>
      </w:tr>
      <w:tr w:rsidR="00E538B4" w14:paraId="7AB0A0BE" w14:textId="77777777" w:rsidTr="00E538B4">
        <w:tc>
          <w:tcPr>
            <w:tcW w:w="2769" w:type="dxa"/>
            <w:vAlign w:val="bottom"/>
          </w:tcPr>
          <w:p w14:paraId="5F366344" w14:textId="35D90D8F" w:rsid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Sep</w:t>
            </w:r>
            <w:r w:rsidR="00FB6AB4">
              <w:rPr>
                <w:rFonts w:ascii="Arial" w:hAnsi="Arial" w:cs="Arial"/>
                <w:lang w:val="en-US"/>
              </w:rPr>
              <w:t>tal</w:t>
            </w:r>
            <w:r w:rsidRPr="00E538B4">
              <w:rPr>
                <w:rFonts w:ascii="Arial" w:hAnsi="Arial" w:cs="Arial"/>
                <w:lang w:val="en-US"/>
              </w:rPr>
              <w:t xml:space="preserve"> A</w:t>
            </w:r>
            <w:r w:rsidR="00C74BB9"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3322" w:type="dxa"/>
          </w:tcPr>
          <w:p w14:paraId="448B2090" w14:textId="2E55C935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531" w:type="dxa"/>
          </w:tcPr>
          <w:p w14:paraId="286D0DA1" w14:textId="1E6E031E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71 (0.827-0.996)</w:t>
            </w:r>
          </w:p>
        </w:tc>
      </w:tr>
      <w:tr w:rsidR="00E538B4" w14:paraId="3A325354" w14:textId="77777777" w:rsidTr="00E538B4">
        <w:tc>
          <w:tcPr>
            <w:tcW w:w="2769" w:type="dxa"/>
            <w:vAlign w:val="bottom"/>
          </w:tcPr>
          <w:p w14:paraId="04065836" w14:textId="37B37E65" w:rsidR="00E538B4" w:rsidRP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4C EDV</w:t>
            </w:r>
          </w:p>
        </w:tc>
        <w:tc>
          <w:tcPr>
            <w:tcW w:w="3322" w:type="dxa"/>
          </w:tcPr>
          <w:p w14:paraId="0272BBD4" w14:textId="2F2A3018" w:rsidR="00E538B4" w:rsidRDefault="00E95AC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</w:t>
            </w:r>
            <w:r w:rsidR="00F86BA5">
              <w:rPr>
                <w:rFonts w:ascii="Arial" w:hAnsi="Arial" w:cs="Arial"/>
                <w:lang w:val="en-US"/>
              </w:rPr>
              <w:t>52</w:t>
            </w:r>
            <w:r>
              <w:rPr>
                <w:rFonts w:ascii="Arial" w:hAnsi="Arial" w:cs="Arial"/>
                <w:lang w:val="en-US"/>
              </w:rPr>
              <w:t xml:space="preserve"> (0.</w:t>
            </w:r>
            <w:r w:rsidR="00F86BA5">
              <w:rPr>
                <w:rFonts w:ascii="Arial" w:hAnsi="Arial" w:cs="Arial"/>
                <w:lang w:val="en-US"/>
              </w:rPr>
              <w:t>645-0.993)</w:t>
            </w:r>
          </w:p>
        </w:tc>
        <w:tc>
          <w:tcPr>
            <w:tcW w:w="3531" w:type="dxa"/>
          </w:tcPr>
          <w:p w14:paraId="069C6DF0" w14:textId="4B58C8AC" w:rsidR="00E538B4" w:rsidRDefault="00F86BA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69 (0.814-0.996)</w:t>
            </w:r>
          </w:p>
        </w:tc>
      </w:tr>
      <w:tr w:rsidR="00E538B4" w14:paraId="697FD395" w14:textId="77777777" w:rsidTr="00E538B4">
        <w:tc>
          <w:tcPr>
            <w:tcW w:w="2769" w:type="dxa"/>
            <w:vAlign w:val="bottom"/>
          </w:tcPr>
          <w:p w14:paraId="0B6F9E1F" w14:textId="67E4F4CF" w:rsidR="00E538B4" w:rsidRPr="00ED12DB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D12DB">
              <w:rPr>
                <w:rFonts w:ascii="Arial" w:hAnsi="Arial" w:cs="Arial"/>
                <w:lang w:val="en-US"/>
              </w:rPr>
              <w:t>4C ESV</w:t>
            </w:r>
          </w:p>
        </w:tc>
        <w:tc>
          <w:tcPr>
            <w:tcW w:w="3322" w:type="dxa"/>
          </w:tcPr>
          <w:p w14:paraId="5411C76E" w14:textId="213945CC" w:rsidR="00E538B4" w:rsidRPr="00ED12DB" w:rsidRDefault="00F86BA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D12DB">
              <w:rPr>
                <w:rFonts w:ascii="Arial" w:hAnsi="Arial" w:cs="Arial"/>
                <w:lang w:val="en-US"/>
              </w:rPr>
              <w:t>0.8</w:t>
            </w:r>
            <w:r w:rsidR="00ED12DB" w:rsidRPr="00ED12DB">
              <w:rPr>
                <w:rFonts w:ascii="Arial" w:hAnsi="Arial" w:cs="Arial"/>
                <w:lang w:val="en-US"/>
              </w:rPr>
              <w:t>58</w:t>
            </w:r>
            <w:r w:rsidRPr="00ED12DB">
              <w:rPr>
                <w:rFonts w:ascii="Arial" w:hAnsi="Arial" w:cs="Arial"/>
                <w:lang w:val="en-US"/>
              </w:rPr>
              <w:t xml:space="preserve"> (</w:t>
            </w:r>
            <w:r w:rsidR="00ED12DB" w:rsidRPr="00ED12DB">
              <w:rPr>
                <w:rFonts w:ascii="Arial" w:hAnsi="Arial" w:cs="Arial"/>
                <w:lang w:val="en-US"/>
              </w:rPr>
              <w:t>0</w:t>
            </w:r>
            <w:r w:rsidRPr="00ED12DB">
              <w:rPr>
                <w:rFonts w:ascii="Arial" w:hAnsi="Arial" w:cs="Arial"/>
                <w:lang w:val="en-US"/>
              </w:rPr>
              <w:t>.</w:t>
            </w:r>
            <w:r w:rsidR="00ED12DB" w:rsidRPr="00ED12DB">
              <w:rPr>
                <w:rFonts w:ascii="Arial" w:hAnsi="Arial" w:cs="Arial"/>
                <w:lang w:val="en-US"/>
              </w:rPr>
              <w:t>186</w:t>
            </w:r>
            <w:r w:rsidRPr="00ED12DB">
              <w:rPr>
                <w:rFonts w:ascii="Arial" w:hAnsi="Arial" w:cs="Arial"/>
                <w:lang w:val="en-US"/>
              </w:rPr>
              <w:t>-0.97</w:t>
            </w:r>
            <w:r w:rsidR="00ED12DB" w:rsidRPr="00ED12DB">
              <w:rPr>
                <w:rFonts w:ascii="Arial" w:hAnsi="Arial" w:cs="Arial"/>
                <w:lang w:val="en-US"/>
              </w:rPr>
              <w:t>9</w:t>
            </w:r>
            <w:r w:rsidRPr="00ED12DB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491C9B54" w14:textId="0B8D1662" w:rsidR="00E538B4" w:rsidRDefault="00F86BA5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66 (0.209-0.981)</w:t>
            </w:r>
          </w:p>
        </w:tc>
      </w:tr>
      <w:tr w:rsidR="00E538B4" w14:paraId="6FA3C872" w14:textId="77777777" w:rsidTr="00E538B4">
        <w:tc>
          <w:tcPr>
            <w:tcW w:w="2769" w:type="dxa"/>
            <w:vAlign w:val="bottom"/>
          </w:tcPr>
          <w:p w14:paraId="6EF61FD9" w14:textId="794DB658" w:rsidR="00E538B4" w:rsidRP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2C EDV</w:t>
            </w:r>
          </w:p>
        </w:tc>
        <w:tc>
          <w:tcPr>
            <w:tcW w:w="3322" w:type="dxa"/>
          </w:tcPr>
          <w:p w14:paraId="7330C855" w14:textId="2C553F07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09 (0.350-0.990)</w:t>
            </w:r>
          </w:p>
        </w:tc>
        <w:tc>
          <w:tcPr>
            <w:tcW w:w="3531" w:type="dxa"/>
          </w:tcPr>
          <w:p w14:paraId="31825280" w14:textId="3D8E56C5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25 (0.153-0.993)</w:t>
            </w:r>
          </w:p>
        </w:tc>
      </w:tr>
      <w:tr w:rsidR="00E538B4" w14:paraId="3573BB0B" w14:textId="77777777" w:rsidTr="00E538B4">
        <w:tc>
          <w:tcPr>
            <w:tcW w:w="2769" w:type="dxa"/>
            <w:vAlign w:val="bottom"/>
          </w:tcPr>
          <w:p w14:paraId="34C41E32" w14:textId="33DB5C67" w:rsidR="00E538B4" w:rsidRP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2C ESV</w:t>
            </w:r>
          </w:p>
        </w:tc>
        <w:tc>
          <w:tcPr>
            <w:tcW w:w="3322" w:type="dxa"/>
          </w:tcPr>
          <w:p w14:paraId="62C72D4B" w14:textId="0FD58A43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84 (0.618-0.998)</w:t>
            </w:r>
          </w:p>
        </w:tc>
        <w:tc>
          <w:tcPr>
            <w:tcW w:w="3531" w:type="dxa"/>
          </w:tcPr>
          <w:p w14:paraId="0E217AE1" w14:textId="4A447D7F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49 (0.451-0.995)</w:t>
            </w:r>
          </w:p>
        </w:tc>
      </w:tr>
      <w:tr w:rsidR="00E538B4" w14:paraId="4C42CCFE" w14:textId="77777777" w:rsidTr="00E538B4">
        <w:tc>
          <w:tcPr>
            <w:tcW w:w="2769" w:type="dxa"/>
            <w:vAlign w:val="bottom"/>
          </w:tcPr>
          <w:p w14:paraId="3742FC2D" w14:textId="39BF15C6" w:rsidR="00E538B4" w:rsidRP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4C GLS</w:t>
            </w:r>
          </w:p>
        </w:tc>
        <w:tc>
          <w:tcPr>
            <w:tcW w:w="3322" w:type="dxa"/>
          </w:tcPr>
          <w:p w14:paraId="1FD11A4C" w14:textId="04806D5B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1516F">
              <w:rPr>
                <w:rFonts w:ascii="Arial" w:hAnsi="Arial" w:cs="Arial"/>
                <w:lang w:val="en-US"/>
              </w:rPr>
              <w:t>854</w:t>
            </w:r>
            <w:r>
              <w:rPr>
                <w:rFonts w:ascii="Arial" w:hAnsi="Arial" w:cs="Arial"/>
                <w:lang w:val="en-US"/>
              </w:rPr>
              <w:t xml:space="preserve"> (0.</w:t>
            </w:r>
            <w:r w:rsidR="0021516F">
              <w:rPr>
                <w:rFonts w:ascii="Arial" w:hAnsi="Arial" w:cs="Arial"/>
                <w:lang w:val="en-US"/>
              </w:rPr>
              <w:t>171</w:t>
            </w:r>
            <w:r>
              <w:rPr>
                <w:rFonts w:ascii="Arial" w:hAnsi="Arial" w:cs="Arial"/>
                <w:lang w:val="en-US"/>
              </w:rPr>
              <w:t>-0.9</w:t>
            </w:r>
            <w:r w:rsidR="0021516F">
              <w:rPr>
                <w:rFonts w:ascii="Arial" w:hAnsi="Arial" w:cs="Arial"/>
                <w:lang w:val="en-US"/>
              </w:rPr>
              <w:t>79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33EAA82E" w14:textId="0F69673C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21516F">
              <w:rPr>
                <w:rFonts w:ascii="Arial" w:hAnsi="Arial" w:cs="Arial"/>
                <w:lang w:val="en-US"/>
              </w:rPr>
              <w:t>0.</w:t>
            </w:r>
            <w:r w:rsidR="0021516F">
              <w:rPr>
                <w:rFonts w:ascii="Arial" w:hAnsi="Arial" w:cs="Arial"/>
                <w:lang w:val="en-US"/>
              </w:rPr>
              <w:t>878</w:t>
            </w:r>
            <w:r w:rsidRPr="0021516F">
              <w:rPr>
                <w:rFonts w:ascii="Arial" w:hAnsi="Arial" w:cs="Arial"/>
                <w:lang w:val="en-US"/>
              </w:rPr>
              <w:t xml:space="preserve"> (0.</w:t>
            </w:r>
            <w:r w:rsidR="0021516F">
              <w:rPr>
                <w:rFonts w:ascii="Arial" w:hAnsi="Arial" w:cs="Arial"/>
                <w:lang w:val="en-US"/>
              </w:rPr>
              <w:t>283</w:t>
            </w:r>
            <w:r w:rsidRPr="0021516F">
              <w:rPr>
                <w:rFonts w:ascii="Arial" w:hAnsi="Arial" w:cs="Arial"/>
                <w:lang w:val="en-US"/>
              </w:rPr>
              <w:t>-0.9</w:t>
            </w:r>
            <w:r w:rsidR="0021516F">
              <w:rPr>
                <w:rFonts w:ascii="Arial" w:hAnsi="Arial" w:cs="Arial"/>
                <w:lang w:val="en-US"/>
              </w:rPr>
              <w:t>82</w:t>
            </w:r>
            <w:r w:rsidRPr="0021516F">
              <w:rPr>
                <w:rFonts w:ascii="Arial" w:hAnsi="Arial" w:cs="Arial"/>
                <w:lang w:val="en-US"/>
              </w:rPr>
              <w:t>)</w:t>
            </w:r>
          </w:p>
        </w:tc>
      </w:tr>
      <w:tr w:rsidR="00E538B4" w14:paraId="120C7C74" w14:textId="77777777" w:rsidTr="00E538B4">
        <w:tc>
          <w:tcPr>
            <w:tcW w:w="2769" w:type="dxa"/>
            <w:vAlign w:val="bottom"/>
          </w:tcPr>
          <w:p w14:paraId="14338B3D" w14:textId="2D375EC1" w:rsidR="00E538B4" w:rsidRPr="00E538B4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538B4">
              <w:rPr>
                <w:rFonts w:ascii="Arial" w:hAnsi="Arial" w:cs="Arial"/>
                <w:lang w:val="en-US"/>
              </w:rPr>
              <w:t>2C</w:t>
            </w:r>
            <w:r w:rsidR="00ED12DB">
              <w:rPr>
                <w:rFonts w:ascii="Arial" w:hAnsi="Arial" w:cs="Arial"/>
                <w:lang w:val="en-US"/>
              </w:rPr>
              <w:t xml:space="preserve"> </w:t>
            </w:r>
            <w:r w:rsidRPr="00E538B4">
              <w:rPr>
                <w:rFonts w:ascii="Arial" w:hAnsi="Arial" w:cs="Arial"/>
                <w:lang w:val="en-US"/>
              </w:rPr>
              <w:t>GLS</w:t>
            </w:r>
          </w:p>
        </w:tc>
        <w:tc>
          <w:tcPr>
            <w:tcW w:w="3322" w:type="dxa"/>
          </w:tcPr>
          <w:p w14:paraId="18715D15" w14:textId="7DAD2905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81 (0.685-0.99</w:t>
            </w:r>
            <w:r w:rsidR="004013DC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31" w:type="dxa"/>
          </w:tcPr>
          <w:p w14:paraId="500CB1C4" w14:textId="708771CE" w:rsidR="00E538B4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74 (0.739-0.998)</w:t>
            </w:r>
          </w:p>
        </w:tc>
      </w:tr>
      <w:tr w:rsidR="00E538B4" w14:paraId="1967532B" w14:textId="77777777" w:rsidTr="00E538B4">
        <w:tc>
          <w:tcPr>
            <w:tcW w:w="2769" w:type="dxa"/>
            <w:vAlign w:val="bottom"/>
          </w:tcPr>
          <w:p w14:paraId="78BCAD29" w14:textId="2BEE5D08" w:rsidR="00E538B4" w:rsidRPr="004013DC" w:rsidRDefault="00E538B4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013DC">
              <w:rPr>
                <w:rFonts w:ascii="Arial" w:hAnsi="Arial" w:cs="Arial"/>
                <w:lang w:val="en-US"/>
              </w:rPr>
              <w:t>3C GLS</w:t>
            </w:r>
          </w:p>
        </w:tc>
        <w:tc>
          <w:tcPr>
            <w:tcW w:w="3322" w:type="dxa"/>
          </w:tcPr>
          <w:p w14:paraId="794BFB8C" w14:textId="756AAEC2" w:rsidR="00E538B4" w:rsidRPr="004013DC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013DC">
              <w:rPr>
                <w:rFonts w:ascii="Arial" w:hAnsi="Arial" w:cs="Arial"/>
                <w:lang w:val="en-US"/>
              </w:rPr>
              <w:t>0.</w:t>
            </w:r>
            <w:r w:rsidR="004013DC" w:rsidRPr="004013DC">
              <w:rPr>
                <w:rFonts w:ascii="Arial" w:hAnsi="Arial" w:cs="Arial"/>
                <w:lang w:val="en-US"/>
              </w:rPr>
              <w:t>970</w:t>
            </w:r>
            <w:r w:rsidRPr="004013DC">
              <w:rPr>
                <w:rFonts w:ascii="Arial" w:hAnsi="Arial" w:cs="Arial"/>
                <w:lang w:val="en-US"/>
              </w:rPr>
              <w:t xml:space="preserve"> (0.</w:t>
            </w:r>
            <w:r w:rsidR="004013DC" w:rsidRPr="004013DC">
              <w:rPr>
                <w:rFonts w:ascii="Arial" w:hAnsi="Arial" w:cs="Arial"/>
                <w:lang w:val="en-US"/>
              </w:rPr>
              <w:t>683</w:t>
            </w:r>
            <w:r w:rsidRPr="004013DC">
              <w:rPr>
                <w:rFonts w:ascii="Arial" w:hAnsi="Arial" w:cs="Arial"/>
                <w:lang w:val="en-US"/>
              </w:rPr>
              <w:t>-0.993)</w:t>
            </w:r>
          </w:p>
        </w:tc>
        <w:tc>
          <w:tcPr>
            <w:tcW w:w="3531" w:type="dxa"/>
          </w:tcPr>
          <w:p w14:paraId="72FE1B39" w14:textId="54269238" w:rsidR="00E538B4" w:rsidRPr="004013DC" w:rsidRDefault="00EF6F19" w:rsidP="00E538B4">
            <w:pPr>
              <w:tabs>
                <w:tab w:val="left" w:pos="1140"/>
              </w:tabs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013DC">
              <w:rPr>
                <w:rFonts w:ascii="Arial" w:hAnsi="Arial" w:cs="Arial"/>
                <w:lang w:val="en-US"/>
              </w:rPr>
              <w:t>0.</w:t>
            </w:r>
            <w:r w:rsidR="004013DC" w:rsidRPr="004013DC">
              <w:rPr>
                <w:rFonts w:ascii="Arial" w:hAnsi="Arial" w:cs="Arial"/>
                <w:lang w:val="en-US"/>
              </w:rPr>
              <w:t xml:space="preserve">939 </w:t>
            </w:r>
            <w:r w:rsidRPr="004013DC">
              <w:rPr>
                <w:rFonts w:ascii="Arial" w:hAnsi="Arial" w:cs="Arial"/>
                <w:lang w:val="en-US"/>
              </w:rPr>
              <w:t>(0.</w:t>
            </w:r>
            <w:r w:rsidR="004013DC" w:rsidRPr="004013DC">
              <w:rPr>
                <w:rFonts w:ascii="Arial" w:hAnsi="Arial" w:cs="Arial"/>
                <w:lang w:val="en-US"/>
              </w:rPr>
              <w:t>367</w:t>
            </w:r>
            <w:r w:rsidRPr="004013DC">
              <w:rPr>
                <w:rFonts w:ascii="Arial" w:hAnsi="Arial" w:cs="Arial"/>
                <w:lang w:val="en-US"/>
              </w:rPr>
              <w:t>-0.99</w:t>
            </w:r>
            <w:r w:rsidR="004013DC" w:rsidRPr="004013DC">
              <w:rPr>
                <w:rFonts w:ascii="Arial" w:hAnsi="Arial" w:cs="Arial"/>
                <w:lang w:val="en-US"/>
              </w:rPr>
              <w:t>6</w:t>
            </w:r>
            <w:r w:rsidRPr="004013DC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A375401" w14:textId="0EF5C1E7" w:rsidR="008F759F" w:rsidRPr="009B3AD4" w:rsidRDefault="008F759F" w:rsidP="009B3AD4">
      <w:pPr>
        <w:jc w:val="both"/>
        <w:rPr>
          <w:rFonts w:ascii="Arial" w:hAnsi="Arial" w:cs="Arial"/>
          <w:lang w:val="en-US"/>
        </w:rPr>
      </w:pPr>
      <w:r w:rsidRPr="008F759F">
        <w:rPr>
          <w:rFonts w:ascii="Arial" w:hAnsi="Arial" w:cs="Arial"/>
          <w:lang w:val="en-US"/>
        </w:rPr>
        <w:t xml:space="preserve">Abbreviations: </w:t>
      </w:r>
      <w:r w:rsidR="00C74BB9">
        <w:rPr>
          <w:rFonts w:ascii="Arial" w:hAnsi="Arial" w:cs="Arial"/>
          <w:lang w:val="en-US"/>
        </w:rPr>
        <w:t xml:space="preserve">ICC intra-class correlation coefficient, CI confidence interval, </w:t>
      </w:r>
      <w:proofErr w:type="spellStart"/>
      <w:r w:rsidRPr="008F759F">
        <w:rPr>
          <w:rFonts w:ascii="Arial" w:hAnsi="Arial" w:cs="Arial"/>
          <w:lang w:val="en-US"/>
        </w:rPr>
        <w:t>IVSd</w:t>
      </w:r>
      <w:proofErr w:type="spellEnd"/>
      <w:r w:rsidRPr="008F759F">
        <w:rPr>
          <w:rFonts w:ascii="Arial" w:hAnsi="Arial" w:cs="Arial"/>
          <w:lang w:val="en-US"/>
        </w:rPr>
        <w:t xml:space="preserve"> Interventricular septum</w:t>
      </w:r>
      <w:r>
        <w:rPr>
          <w:rFonts w:ascii="Arial" w:hAnsi="Arial" w:cs="Arial"/>
          <w:lang w:val="en-US"/>
        </w:rPr>
        <w:t xml:space="preserve"> </w:t>
      </w:r>
      <w:r w:rsidR="00C74BB9">
        <w:rPr>
          <w:rFonts w:ascii="Arial" w:hAnsi="Arial" w:cs="Arial"/>
          <w:lang w:val="en-US"/>
        </w:rPr>
        <w:t xml:space="preserve">at </w:t>
      </w:r>
      <w:r w:rsidRPr="008F759F">
        <w:rPr>
          <w:rFonts w:ascii="Arial" w:hAnsi="Arial" w:cs="Arial"/>
          <w:lang w:val="en-US"/>
        </w:rPr>
        <w:t>end</w:t>
      </w:r>
      <w:r w:rsidR="00C74BB9">
        <w:rPr>
          <w:rFonts w:ascii="Arial" w:hAnsi="Arial" w:cs="Arial"/>
          <w:lang w:val="en-US"/>
        </w:rPr>
        <w:t>-</w:t>
      </w:r>
      <w:r w:rsidRPr="008F759F">
        <w:rPr>
          <w:rFonts w:ascii="Arial" w:hAnsi="Arial" w:cs="Arial"/>
          <w:lang w:val="en-US"/>
        </w:rPr>
        <w:t xml:space="preserve">diastole, </w:t>
      </w:r>
      <w:proofErr w:type="spellStart"/>
      <w:r w:rsidRPr="008F759F">
        <w:rPr>
          <w:rFonts w:ascii="Arial" w:hAnsi="Arial" w:cs="Arial"/>
          <w:lang w:val="en-US"/>
        </w:rPr>
        <w:t>LVIDd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8F759F">
        <w:rPr>
          <w:rFonts w:ascii="Arial" w:hAnsi="Arial" w:cs="Arial"/>
          <w:lang w:val="en-US"/>
        </w:rPr>
        <w:t xml:space="preserve">Left ventricular internal dimension at end-diastole, </w:t>
      </w:r>
      <w:proofErr w:type="spellStart"/>
      <w:r w:rsidRPr="008F759F">
        <w:rPr>
          <w:rFonts w:ascii="Arial" w:hAnsi="Arial" w:cs="Arial"/>
          <w:lang w:val="en-US"/>
        </w:rPr>
        <w:t>PWTd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8F759F">
        <w:rPr>
          <w:rFonts w:ascii="Arial" w:hAnsi="Arial" w:cs="Arial"/>
          <w:lang w:val="en-US"/>
        </w:rPr>
        <w:t xml:space="preserve">posterior wall thickness </w:t>
      </w:r>
      <w:r w:rsidR="00C74BB9">
        <w:rPr>
          <w:rFonts w:ascii="Arial" w:hAnsi="Arial" w:cs="Arial"/>
          <w:lang w:val="en-US"/>
        </w:rPr>
        <w:t xml:space="preserve">at </w:t>
      </w:r>
      <w:r w:rsidRPr="008F759F">
        <w:rPr>
          <w:rFonts w:ascii="Arial" w:hAnsi="Arial" w:cs="Arial"/>
          <w:lang w:val="en-US"/>
        </w:rPr>
        <w:t>end</w:t>
      </w:r>
      <w:r w:rsidR="00C74BB9">
        <w:rPr>
          <w:rFonts w:ascii="Arial" w:hAnsi="Arial" w:cs="Arial"/>
          <w:lang w:val="en-US"/>
        </w:rPr>
        <w:t>-</w:t>
      </w:r>
      <w:r w:rsidRPr="008F759F">
        <w:rPr>
          <w:rFonts w:ascii="Arial" w:hAnsi="Arial" w:cs="Arial"/>
          <w:lang w:val="en-US"/>
        </w:rPr>
        <w:t xml:space="preserve">diastole, LA </w:t>
      </w:r>
      <w:r>
        <w:rPr>
          <w:rFonts w:ascii="Arial" w:hAnsi="Arial" w:cs="Arial"/>
          <w:lang w:val="en-US"/>
        </w:rPr>
        <w:t>left atrium</w:t>
      </w:r>
      <w:r w:rsidRPr="008F759F">
        <w:rPr>
          <w:rFonts w:ascii="Arial" w:hAnsi="Arial" w:cs="Arial"/>
          <w:lang w:val="en-US"/>
        </w:rPr>
        <w:t>, MV</w:t>
      </w:r>
      <w:r>
        <w:rPr>
          <w:rFonts w:ascii="Arial" w:hAnsi="Arial" w:cs="Arial"/>
          <w:lang w:val="en-US"/>
        </w:rPr>
        <w:t xml:space="preserve"> mitral valve</w:t>
      </w:r>
      <w:r w:rsidRPr="008F759F">
        <w:rPr>
          <w:rFonts w:ascii="Arial" w:hAnsi="Arial" w:cs="Arial"/>
          <w:lang w:val="en-US"/>
        </w:rPr>
        <w:t>, EDV</w:t>
      </w:r>
      <w:r>
        <w:rPr>
          <w:rFonts w:ascii="Arial" w:hAnsi="Arial" w:cs="Arial"/>
          <w:lang w:val="en-US"/>
        </w:rPr>
        <w:t xml:space="preserve"> end diastole volume</w:t>
      </w:r>
      <w:r w:rsidRPr="008F759F">
        <w:rPr>
          <w:rFonts w:ascii="Arial" w:hAnsi="Arial" w:cs="Arial"/>
          <w:lang w:val="en-US"/>
        </w:rPr>
        <w:t>, ESV</w:t>
      </w:r>
      <w:r>
        <w:rPr>
          <w:rFonts w:ascii="Arial" w:hAnsi="Arial" w:cs="Arial"/>
          <w:lang w:val="en-US"/>
        </w:rPr>
        <w:t xml:space="preserve"> end systole volume</w:t>
      </w:r>
      <w:r w:rsidRPr="008F759F">
        <w:rPr>
          <w:rFonts w:ascii="Arial" w:hAnsi="Arial" w:cs="Arial"/>
          <w:lang w:val="en-US"/>
        </w:rPr>
        <w:t>, GLS</w:t>
      </w:r>
      <w:r>
        <w:rPr>
          <w:rFonts w:ascii="Arial" w:hAnsi="Arial" w:cs="Arial"/>
          <w:lang w:val="en-US"/>
        </w:rPr>
        <w:t xml:space="preserve"> global longitudinal strain</w:t>
      </w:r>
      <w:r w:rsidRPr="008F759F">
        <w:rPr>
          <w:rFonts w:ascii="Arial" w:hAnsi="Arial" w:cs="Arial"/>
          <w:lang w:val="en-US"/>
        </w:rPr>
        <w:t xml:space="preserve">, </w:t>
      </w:r>
      <w:r w:rsidR="00C74BB9" w:rsidRPr="008F759F">
        <w:rPr>
          <w:rFonts w:ascii="Arial" w:hAnsi="Arial" w:cs="Arial"/>
          <w:lang w:val="en-US"/>
        </w:rPr>
        <w:t>4C</w:t>
      </w:r>
      <w:r w:rsidR="00C74BB9">
        <w:rPr>
          <w:rFonts w:ascii="Arial" w:hAnsi="Arial" w:cs="Arial"/>
          <w:lang w:val="en-US"/>
        </w:rPr>
        <w:t xml:space="preserve"> four-chamber view, </w:t>
      </w:r>
      <w:r w:rsidRPr="008F759F">
        <w:rPr>
          <w:rFonts w:ascii="Arial" w:hAnsi="Arial" w:cs="Arial"/>
          <w:lang w:val="en-US"/>
        </w:rPr>
        <w:t>2C</w:t>
      </w:r>
      <w:r>
        <w:rPr>
          <w:rFonts w:ascii="Arial" w:hAnsi="Arial" w:cs="Arial"/>
          <w:lang w:val="en-US"/>
        </w:rPr>
        <w:t xml:space="preserve"> two-chamber view</w:t>
      </w:r>
      <w:r w:rsidRPr="008F759F">
        <w:rPr>
          <w:rFonts w:ascii="Arial" w:hAnsi="Arial" w:cs="Arial"/>
          <w:lang w:val="en-US"/>
        </w:rPr>
        <w:t xml:space="preserve">, </w:t>
      </w:r>
      <w:r w:rsidR="00C74BB9">
        <w:rPr>
          <w:rFonts w:ascii="Arial" w:hAnsi="Arial" w:cs="Arial"/>
          <w:lang w:val="en-US"/>
        </w:rPr>
        <w:t>3C three-chamber view.</w:t>
      </w:r>
    </w:p>
    <w:sectPr w:rsidR="008F759F" w:rsidRPr="009B3AD4" w:rsidSect="008244A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F94E" w14:textId="77777777" w:rsidR="00E02F56" w:rsidRDefault="00E02F56" w:rsidP="00CD5784">
      <w:r>
        <w:separator/>
      </w:r>
    </w:p>
  </w:endnote>
  <w:endnote w:type="continuationSeparator" w:id="0">
    <w:p w14:paraId="6F09904D" w14:textId="77777777" w:rsidR="00E02F56" w:rsidRDefault="00E02F56" w:rsidP="00CD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329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BAA20" w14:textId="173E4BE6" w:rsidR="00C31E77" w:rsidRDefault="00C31E77" w:rsidP="001E1D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2C4FB" w14:textId="77777777" w:rsidR="00C31E77" w:rsidRDefault="00C31E77" w:rsidP="00CD5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7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61DA5" w14:textId="25331669" w:rsidR="00C31E77" w:rsidRDefault="00C31E77" w:rsidP="001E1D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21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3621A9" w14:textId="77777777" w:rsidR="00C31E77" w:rsidRDefault="00C31E77" w:rsidP="00CD5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0856" w14:textId="77777777" w:rsidR="00E02F56" w:rsidRDefault="00E02F56" w:rsidP="00CD5784">
      <w:r>
        <w:separator/>
      </w:r>
    </w:p>
  </w:footnote>
  <w:footnote w:type="continuationSeparator" w:id="0">
    <w:p w14:paraId="225CE948" w14:textId="77777777" w:rsidR="00E02F56" w:rsidRDefault="00E02F56" w:rsidP="00CD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0AA"/>
    <w:multiLevelType w:val="hybridMultilevel"/>
    <w:tmpl w:val="3A484392"/>
    <w:lvl w:ilvl="0" w:tplc="49D4C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7863"/>
    <w:multiLevelType w:val="hybridMultilevel"/>
    <w:tmpl w:val="76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5827"/>
    <w:multiLevelType w:val="hybridMultilevel"/>
    <w:tmpl w:val="2CB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51779"/>
    <w:multiLevelType w:val="hybridMultilevel"/>
    <w:tmpl w:val="6712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7509B"/>
    <w:multiLevelType w:val="hybridMultilevel"/>
    <w:tmpl w:val="1F44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E0A"/>
    <w:multiLevelType w:val="hybridMultilevel"/>
    <w:tmpl w:val="9ACE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ar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rzwfxvidvdxhetfrjv9av325xtxepdeprv&quot;&gt;Peripartum&lt;record-ids&gt;&lt;item&gt;2&lt;/item&gt;&lt;item&gt;18&lt;/item&gt;&lt;item&gt;21&lt;/item&gt;&lt;item&gt;22&lt;/item&gt;&lt;item&gt;25&lt;/item&gt;&lt;item&gt;32&lt;/item&gt;&lt;item&gt;37&lt;/item&gt;&lt;item&gt;42&lt;/item&gt;&lt;item&gt;43&lt;/item&gt;&lt;item&gt;44&lt;/item&gt;&lt;item&gt;46&lt;/item&gt;&lt;item&gt;48&lt;/item&gt;&lt;item&gt;49&lt;/item&gt;&lt;item&gt;55&lt;/item&gt;&lt;item&gt;56&lt;/item&gt;&lt;item&gt;66&lt;/item&gt;&lt;item&gt;69&lt;/item&gt;&lt;item&gt;71&lt;/item&gt;&lt;item&gt;72&lt;/item&gt;&lt;item&gt;73&lt;/item&gt;&lt;item&gt;74&lt;/item&gt;&lt;item&gt;75&lt;/item&gt;&lt;item&gt;121&lt;/item&gt;&lt;item&gt;124&lt;/item&gt;&lt;item&gt;126&lt;/item&gt;&lt;item&gt;127&lt;/item&gt;&lt;item&gt;439&lt;/item&gt;&lt;item&gt;719&lt;/item&gt;&lt;item&gt;721&lt;/item&gt;&lt;item&gt;731&lt;/item&gt;&lt;/record-ids&gt;&lt;/item&gt;&lt;/Libraries&gt;"/>
  </w:docVars>
  <w:rsids>
    <w:rsidRoot w:val="00391F69"/>
    <w:rsid w:val="00000AAC"/>
    <w:rsid w:val="00021306"/>
    <w:rsid w:val="00022AD1"/>
    <w:rsid w:val="00032B54"/>
    <w:rsid w:val="00034616"/>
    <w:rsid w:val="00046132"/>
    <w:rsid w:val="00046325"/>
    <w:rsid w:val="00053039"/>
    <w:rsid w:val="000542C6"/>
    <w:rsid w:val="00055396"/>
    <w:rsid w:val="0005708B"/>
    <w:rsid w:val="00061214"/>
    <w:rsid w:val="00061B5B"/>
    <w:rsid w:val="00061DBC"/>
    <w:rsid w:val="0006436F"/>
    <w:rsid w:val="00076A32"/>
    <w:rsid w:val="00077A64"/>
    <w:rsid w:val="0008239F"/>
    <w:rsid w:val="00086558"/>
    <w:rsid w:val="00097830"/>
    <w:rsid w:val="000A05D2"/>
    <w:rsid w:val="000A0C4E"/>
    <w:rsid w:val="000A164E"/>
    <w:rsid w:val="000A190E"/>
    <w:rsid w:val="000A4430"/>
    <w:rsid w:val="000A67EA"/>
    <w:rsid w:val="000B11A6"/>
    <w:rsid w:val="000B1B91"/>
    <w:rsid w:val="000B2768"/>
    <w:rsid w:val="000B32E7"/>
    <w:rsid w:val="000B4B84"/>
    <w:rsid w:val="000B4C2F"/>
    <w:rsid w:val="000C162D"/>
    <w:rsid w:val="000C2C4D"/>
    <w:rsid w:val="000C4142"/>
    <w:rsid w:val="000C457F"/>
    <w:rsid w:val="000C6A2A"/>
    <w:rsid w:val="000D49BE"/>
    <w:rsid w:val="000D4C91"/>
    <w:rsid w:val="000D54EF"/>
    <w:rsid w:val="000D5985"/>
    <w:rsid w:val="000E3985"/>
    <w:rsid w:val="000E7847"/>
    <w:rsid w:val="000E799D"/>
    <w:rsid w:val="000F3B25"/>
    <w:rsid w:val="000F3C0B"/>
    <w:rsid w:val="001025D7"/>
    <w:rsid w:val="001055E7"/>
    <w:rsid w:val="001101DE"/>
    <w:rsid w:val="00110827"/>
    <w:rsid w:val="0011246F"/>
    <w:rsid w:val="00112D2C"/>
    <w:rsid w:val="001152BE"/>
    <w:rsid w:val="00120107"/>
    <w:rsid w:val="00120618"/>
    <w:rsid w:val="00123B30"/>
    <w:rsid w:val="001267C8"/>
    <w:rsid w:val="001319E0"/>
    <w:rsid w:val="00134853"/>
    <w:rsid w:val="001400F3"/>
    <w:rsid w:val="00140142"/>
    <w:rsid w:val="00143FCB"/>
    <w:rsid w:val="00145FF4"/>
    <w:rsid w:val="001507C8"/>
    <w:rsid w:val="00162A1D"/>
    <w:rsid w:val="00171883"/>
    <w:rsid w:val="00172E12"/>
    <w:rsid w:val="00175878"/>
    <w:rsid w:val="001760CB"/>
    <w:rsid w:val="0017660A"/>
    <w:rsid w:val="00181FEC"/>
    <w:rsid w:val="001A22E1"/>
    <w:rsid w:val="001A5B4C"/>
    <w:rsid w:val="001A6179"/>
    <w:rsid w:val="001A6769"/>
    <w:rsid w:val="001A6856"/>
    <w:rsid w:val="001A69C1"/>
    <w:rsid w:val="001B17E5"/>
    <w:rsid w:val="001B1AB6"/>
    <w:rsid w:val="001B382E"/>
    <w:rsid w:val="001C11B4"/>
    <w:rsid w:val="001D1107"/>
    <w:rsid w:val="001D71C1"/>
    <w:rsid w:val="001E1A4C"/>
    <w:rsid w:val="001E1DCA"/>
    <w:rsid w:val="001F365F"/>
    <w:rsid w:val="001F4285"/>
    <w:rsid w:val="001F6483"/>
    <w:rsid w:val="001F79D4"/>
    <w:rsid w:val="00200DED"/>
    <w:rsid w:val="00202268"/>
    <w:rsid w:val="00211DD8"/>
    <w:rsid w:val="0021393E"/>
    <w:rsid w:val="00214D55"/>
    <w:rsid w:val="0021516F"/>
    <w:rsid w:val="00217E97"/>
    <w:rsid w:val="00223D09"/>
    <w:rsid w:val="002317AE"/>
    <w:rsid w:val="00233286"/>
    <w:rsid w:val="002471D4"/>
    <w:rsid w:val="002507B7"/>
    <w:rsid w:val="002611F4"/>
    <w:rsid w:val="0026183C"/>
    <w:rsid w:val="002618E1"/>
    <w:rsid w:val="00261E0D"/>
    <w:rsid w:val="00266DFC"/>
    <w:rsid w:val="00277F83"/>
    <w:rsid w:val="00280289"/>
    <w:rsid w:val="0028354E"/>
    <w:rsid w:val="00292F21"/>
    <w:rsid w:val="002A7A82"/>
    <w:rsid w:val="002A7F8A"/>
    <w:rsid w:val="002B07F3"/>
    <w:rsid w:val="002B5933"/>
    <w:rsid w:val="002C0B6B"/>
    <w:rsid w:val="002C6251"/>
    <w:rsid w:val="002C7AF9"/>
    <w:rsid w:val="002D1B0D"/>
    <w:rsid w:val="002D4E53"/>
    <w:rsid w:val="002D6088"/>
    <w:rsid w:val="002E5B24"/>
    <w:rsid w:val="002F04EE"/>
    <w:rsid w:val="002F07B9"/>
    <w:rsid w:val="002F2188"/>
    <w:rsid w:val="002F66DA"/>
    <w:rsid w:val="00300311"/>
    <w:rsid w:val="003030D5"/>
    <w:rsid w:val="0030762D"/>
    <w:rsid w:val="0031093D"/>
    <w:rsid w:val="00311EFB"/>
    <w:rsid w:val="00320748"/>
    <w:rsid w:val="00322EDA"/>
    <w:rsid w:val="00324422"/>
    <w:rsid w:val="003315A7"/>
    <w:rsid w:val="0033346A"/>
    <w:rsid w:val="00336A8E"/>
    <w:rsid w:val="003416E3"/>
    <w:rsid w:val="00342DC7"/>
    <w:rsid w:val="00343B0D"/>
    <w:rsid w:val="003449DF"/>
    <w:rsid w:val="003476F8"/>
    <w:rsid w:val="00353460"/>
    <w:rsid w:val="00353BE2"/>
    <w:rsid w:val="00356527"/>
    <w:rsid w:val="00356CA5"/>
    <w:rsid w:val="003570AD"/>
    <w:rsid w:val="0035749E"/>
    <w:rsid w:val="00367540"/>
    <w:rsid w:val="00367555"/>
    <w:rsid w:val="003717BD"/>
    <w:rsid w:val="00376B53"/>
    <w:rsid w:val="00377861"/>
    <w:rsid w:val="0038036C"/>
    <w:rsid w:val="0038060C"/>
    <w:rsid w:val="00380FB5"/>
    <w:rsid w:val="003810C6"/>
    <w:rsid w:val="00381854"/>
    <w:rsid w:val="0038319E"/>
    <w:rsid w:val="0038518C"/>
    <w:rsid w:val="0038628F"/>
    <w:rsid w:val="0039099A"/>
    <w:rsid w:val="00391F69"/>
    <w:rsid w:val="00395869"/>
    <w:rsid w:val="003A3BC2"/>
    <w:rsid w:val="003A6926"/>
    <w:rsid w:val="003B1C41"/>
    <w:rsid w:val="003C129E"/>
    <w:rsid w:val="003C44B3"/>
    <w:rsid w:val="003D3F79"/>
    <w:rsid w:val="003D517C"/>
    <w:rsid w:val="003D7A28"/>
    <w:rsid w:val="003E204B"/>
    <w:rsid w:val="003E3796"/>
    <w:rsid w:val="003F100C"/>
    <w:rsid w:val="003F2240"/>
    <w:rsid w:val="003F3401"/>
    <w:rsid w:val="003F341E"/>
    <w:rsid w:val="003F5653"/>
    <w:rsid w:val="003F7DD0"/>
    <w:rsid w:val="004001DA"/>
    <w:rsid w:val="00400463"/>
    <w:rsid w:val="004013DC"/>
    <w:rsid w:val="0040223B"/>
    <w:rsid w:val="0040510D"/>
    <w:rsid w:val="00405162"/>
    <w:rsid w:val="004069B1"/>
    <w:rsid w:val="004311B2"/>
    <w:rsid w:val="00442CCC"/>
    <w:rsid w:val="004449F2"/>
    <w:rsid w:val="00444BEC"/>
    <w:rsid w:val="00451DA8"/>
    <w:rsid w:val="00452683"/>
    <w:rsid w:val="004531C1"/>
    <w:rsid w:val="00470FA6"/>
    <w:rsid w:val="00476EDF"/>
    <w:rsid w:val="004836EA"/>
    <w:rsid w:val="00486355"/>
    <w:rsid w:val="00486F76"/>
    <w:rsid w:val="004870C3"/>
    <w:rsid w:val="004969EA"/>
    <w:rsid w:val="004A2FCF"/>
    <w:rsid w:val="004B66EA"/>
    <w:rsid w:val="004C2695"/>
    <w:rsid w:val="004C3C99"/>
    <w:rsid w:val="004D345C"/>
    <w:rsid w:val="004D3BC9"/>
    <w:rsid w:val="004D48FE"/>
    <w:rsid w:val="004E309F"/>
    <w:rsid w:val="004E7DB2"/>
    <w:rsid w:val="004F3BC9"/>
    <w:rsid w:val="004F740F"/>
    <w:rsid w:val="00500650"/>
    <w:rsid w:val="005022CB"/>
    <w:rsid w:val="00502398"/>
    <w:rsid w:val="00503B80"/>
    <w:rsid w:val="00503BBB"/>
    <w:rsid w:val="005054FE"/>
    <w:rsid w:val="00505905"/>
    <w:rsid w:val="0051381C"/>
    <w:rsid w:val="00522D61"/>
    <w:rsid w:val="005312EA"/>
    <w:rsid w:val="0053157E"/>
    <w:rsid w:val="00546CA3"/>
    <w:rsid w:val="00554FA7"/>
    <w:rsid w:val="0056003F"/>
    <w:rsid w:val="0056174D"/>
    <w:rsid w:val="00562002"/>
    <w:rsid w:val="00566FFF"/>
    <w:rsid w:val="00570B70"/>
    <w:rsid w:val="00573D54"/>
    <w:rsid w:val="00575375"/>
    <w:rsid w:val="00583FC8"/>
    <w:rsid w:val="00585E04"/>
    <w:rsid w:val="005916D2"/>
    <w:rsid w:val="005A0263"/>
    <w:rsid w:val="005A7F16"/>
    <w:rsid w:val="005B11EC"/>
    <w:rsid w:val="005B1A26"/>
    <w:rsid w:val="005B1DA4"/>
    <w:rsid w:val="005C68F8"/>
    <w:rsid w:val="005C6C3E"/>
    <w:rsid w:val="005C7005"/>
    <w:rsid w:val="005D5ABC"/>
    <w:rsid w:val="005D6532"/>
    <w:rsid w:val="005D7ACE"/>
    <w:rsid w:val="005E345A"/>
    <w:rsid w:val="005E7854"/>
    <w:rsid w:val="005F3CDA"/>
    <w:rsid w:val="005F7364"/>
    <w:rsid w:val="00603181"/>
    <w:rsid w:val="00616C50"/>
    <w:rsid w:val="00617B40"/>
    <w:rsid w:val="00623790"/>
    <w:rsid w:val="00625251"/>
    <w:rsid w:val="006274E1"/>
    <w:rsid w:val="0062753B"/>
    <w:rsid w:val="0063007E"/>
    <w:rsid w:val="006366AB"/>
    <w:rsid w:val="00650853"/>
    <w:rsid w:val="006643B3"/>
    <w:rsid w:val="00667FC1"/>
    <w:rsid w:val="00670192"/>
    <w:rsid w:val="00674613"/>
    <w:rsid w:val="00677F84"/>
    <w:rsid w:val="00680998"/>
    <w:rsid w:val="00681E44"/>
    <w:rsid w:val="00690857"/>
    <w:rsid w:val="00696F11"/>
    <w:rsid w:val="006A0F9F"/>
    <w:rsid w:val="006A4402"/>
    <w:rsid w:val="006B1B2E"/>
    <w:rsid w:val="006B2A0E"/>
    <w:rsid w:val="006B3576"/>
    <w:rsid w:val="006B43D1"/>
    <w:rsid w:val="006C1027"/>
    <w:rsid w:val="006C1707"/>
    <w:rsid w:val="006C584C"/>
    <w:rsid w:val="006C72D1"/>
    <w:rsid w:val="006D2EFA"/>
    <w:rsid w:val="006D34E8"/>
    <w:rsid w:val="006D696F"/>
    <w:rsid w:val="006E609C"/>
    <w:rsid w:val="006F531C"/>
    <w:rsid w:val="006F587C"/>
    <w:rsid w:val="006F5BA1"/>
    <w:rsid w:val="00700D39"/>
    <w:rsid w:val="00701D71"/>
    <w:rsid w:val="00705992"/>
    <w:rsid w:val="007110B1"/>
    <w:rsid w:val="0071446C"/>
    <w:rsid w:val="00720188"/>
    <w:rsid w:val="00725FEA"/>
    <w:rsid w:val="007349D6"/>
    <w:rsid w:val="007366A9"/>
    <w:rsid w:val="007449B3"/>
    <w:rsid w:val="00745622"/>
    <w:rsid w:val="0074719A"/>
    <w:rsid w:val="00751105"/>
    <w:rsid w:val="0076238D"/>
    <w:rsid w:val="00771A61"/>
    <w:rsid w:val="007722A1"/>
    <w:rsid w:val="00774372"/>
    <w:rsid w:val="0077441B"/>
    <w:rsid w:val="00775CAE"/>
    <w:rsid w:val="00780BEE"/>
    <w:rsid w:val="007816B2"/>
    <w:rsid w:val="0079151D"/>
    <w:rsid w:val="00795453"/>
    <w:rsid w:val="00796075"/>
    <w:rsid w:val="007B038B"/>
    <w:rsid w:val="007B68E9"/>
    <w:rsid w:val="007C0A74"/>
    <w:rsid w:val="007C3157"/>
    <w:rsid w:val="007D0DF7"/>
    <w:rsid w:val="007D50FF"/>
    <w:rsid w:val="007D7784"/>
    <w:rsid w:val="007E0505"/>
    <w:rsid w:val="007E0BDA"/>
    <w:rsid w:val="007E1342"/>
    <w:rsid w:val="007F4DCA"/>
    <w:rsid w:val="007F6AF8"/>
    <w:rsid w:val="008137C9"/>
    <w:rsid w:val="00820555"/>
    <w:rsid w:val="00820D62"/>
    <w:rsid w:val="008244A4"/>
    <w:rsid w:val="00831B87"/>
    <w:rsid w:val="0084163A"/>
    <w:rsid w:val="00845B2A"/>
    <w:rsid w:val="00850C78"/>
    <w:rsid w:val="00863675"/>
    <w:rsid w:val="00867B78"/>
    <w:rsid w:val="00887EC0"/>
    <w:rsid w:val="00890731"/>
    <w:rsid w:val="00896957"/>
    <w:rsid w:val="008A1E0B"/>
    <w:rsid w:val="008A20D1"/>
    <w:rsid w:val="008A432A"/>
    <w:rsid w:val="008B3B24"/>
    <w:rsid w:val="008B65FB"/>
    <w:rsid w:val="008C4809"/>
    <w:rsid w:val="008C5F4E"/>
    <w:rsid w:val="008D5B79"/>
    <w:rsid w:val="008D6196"/>
    <w:rsid w:val="008E1510"/>
    <w:rsid w:val="008E765B"/>
    <w:rsid w:val="008F759F"/>
    <w:rsid w:val="00902083"/>
    <w:rsid w:val="0090576A"/>
    <w:rsid w:val="00905E98"/>
    <w:rsid w:val="00907A29"/>
    <w:rsid w:val="00911D2E"/>
    <w:rsid w:val="00916CDA"/>
    <w:rsid w:val="00922CDE"/>
    <w:rsid w:val="00922F0D"/>
    <w:rsid w:val="009232D2"/>
    <w:rsid w:val="0092331A"/>
    <w:rsid w:val="00927D9E"/>
    <w:rsid w:val="009318A0"/>
    <w:rsid w:val="00932913"/>
    <w:rsid w:val="00946E28"/>
    <w:rsid w:val="00946E58"/>
    <w:rsid w:val="00953597"/>
    <w:rsid w:val="00955B00"/>
    <w:rsid w:val="00956D0E"/>
    <w:rsid w:val="0096206E"/>
    <w:rsid w:val="00965136"/>
    <w:rsid w:val="00967F5D"/>
    <w:rsid w:val="00971CAB"/>
    <w:rsid w:val="009745B9"/>
    <w:rsid w:val="00984714"/>
    <w:rsid w:val="00985ACF"/>
    <w:rsid w:val="00992670"/>
    <w:rsid w:val="00992A71"/>
    <w:rsid w:val="009934B8"/>
    <w:rsid w:val="00995C41"/>
    <w:rsid w:val="009A2B30"/>
    <w:rsid w:val="009B3AD4"/>
    <w:rsid w:val="009B4D42"/>
    <w:rsid w:val="009B6284"/>
    <w:rsid w:val="009C0354"/>
    <w:rsid w:val="009C267C"/>
    <w:rsid w:val="009D2BE1"/>
    <w:rsid w:val="009D3274"/>
    <w:rsid w:val="009E39B0"/>
    <w:rsid w:val="009E7404"/>
    <w:rsid w:val="009F130B"/>
    <w:rsid w:val="009F26DE"/>
    <w:rsid w:val="009F2DFA"/>
    <w:rsid w:val="00A00F84"/>
    <w:rsid w:val="00A01EA6"/>
    <w:rsid w:val="00A02D4F"/>
    <w:rsid w:val="00A0420D"/>
    <w:rsid w:val="00A04E6D"/>
    <w:rsid w:val="00A04E85"/>
    <w:rsid w:val="00A05FB0"/>
    <w:rsid w:val="00A076C7"/>
    <w:rsid w:val="00A124ED"/>
    <w:rsid w:val="00A30307"/>
    <w:rsid w:val="00A34491"/>
    <w:rsid w:val="00A35250"/>
    <w:rsid w:val="00A37B1F"/>
    <w:rsid w:val="00A45B52"/>
    <w:rsid w:val="00A45B56"/>
    <w:rsid w:val="00A51711"/>
    <w:rsid w:val="00A61599"/>
    <w:rsid w:val="00A6526B"/>
    <w:rsid w:val="00A829CA"/>
    <w:rsid w:val="00A95109"/>
    <w:rsid w:val="00A97DF5"/>
    <w:rsid w:val="00AA43FA"/>
    <w:rsid w:val="00AB2B72"/>
    <w:rsid w:val="00AB63C7"/>
    <w:rsid w:val="00AB70F3"/>
    <w:rsid w:val="00AC17F4"/>
    <w:rsid w:val="00AC491A"/>
    <w:rsid w:val="00AD1BA1"/>
    <w:rsid w:val="00AD48A1"/>
    <w:rsid w:val="00AD52D9"/>
    <w:rsid w:val="00AE13D7"/>
    <w:rsid w:val="00AE29F6"/>
    <w:rsid w:val="00AE4994"/>
    <w:rsid w:val="00AE6145"/>
    <w:rsid w:val="00AF1F2A"/>
    <w:rsid w:val="00AF4010"/>
    <w:rsid w:val="00AF5CFD"/>
    <w:rsid w:val="00B05B65"/>
    <w:rsid w:val="00B07618"/>
    <w:rsid w:val="00B14AFF"/>
    <w:rsid w:val="00B17BF8"/>
    <w:rsid w:val="00B221CB"/>
    <w:rsid w:val="00B2329E"/>
    <w:rsid w:val="00B302A6"/>
    <w:rsid w:val="00B313EE"/>
    <w:rsid w:val="00B33B46"/>
    <w:rsid w:val="00B45695"/>
    <w:rsid w:val="00B56512"/>
    <w:rsid w:val="00B62EF1"/>
    <w:rsid w:val="00B7054B"/>
    <w:rsid w:val="00B73045"/>
    <w:rsid w:val="00B76EFC"/>
    <w:rsid w:val="00B77711"/>
    <w:rsid w:val="00B77E81"/>
    <w:rsid w:val="00B81D64"/>
    <w:rsid w:val="00B93DA9"/>
    <w:rsid w:val="00B94B63"/>
    <w:rsid w:val="00BA1DE8"/>
    <w:rsid w:val="00BA4F1B"/>
    <w:rsid w:val="00BC42C4"/>
    <w:rsid w:val="00BC60A0"/>
    <w:rsid w:val="00BC6685"/>
    <w:rsid w:val="00BC6A46"/>
    <w:rsid w:val="00BC740C"/>
    <w:rsid w:val="00BE0874"/>
    <w:rsid w:val="00BE372E"/>
    <w:rsid w:val="00BF0614"/>
    <w:rsid w:val="00BF2656"/>
    <w:rsid w:val="00BF29E3"/>
    <w:rsid w:val="00BF4B93"/>
    <w:rsid w:val="00C05546"/>
    <w:rsid w:val="00C15471"/>
    <w:rsid w:val="00C1604B"/>
    <w:rsid w:val="00C162C2"/>
    <w:rsid w:val="00C208DB"/>
    <w:rsid w:val="00C2118B"/>
    <w:rsid w:val="00C24926"/>
    <w:rsid w:val="00C25D3B"/>
    <w:rsid w:val="00C31E77"/>
    <w:rsid w:val="00C34535"/>
    <w:rsid w:val="00C35A3A"/>
    <w:rsid w:val="00C42BEA"/>
    <w:rsid w:val="00C46B6E"/>
    <w:rsid w:val="00C518E3"/>
    <w:rsid w:val="00C5503D"/>
    <w:rsid w:val="00C5628F"/>
    <w:rsid w:val="00C62340"/>
    <w:rsid w:val="00C7024D"/>
    <w:rsid w:val="00C7406C"/>
    <w:rsid w:val="00C74BB9"/>
    <w:rsid w:val="00C74CC5"/>
    <w:rsid w:val="00C760BB"/>
    <w:rsid w:val="00C77D52"/>
    <w:rsid w:val="00C8165A"/>
    <w:rsid w:val="00C831A9"/>
    <w:rsid w:val="00C850BB"/>
    <w:rsid w:val="00C87550"/>
    <w:rsid w:val="00C97674"/>
    <w:rsid w:val="00CA4C8F"/>
    <w:rsid w:val="00CA4F7F"/>
    <w:rsid w:val="00CB286F"/>
    <w:rsid w:val="00CB6117"/>
    <w:rsid w:val="00CC718A"/>
    <w:rsid w:val="00CD082F"/>
    <w:rsid w:val="00CD1D00"/>
    <w:rsid w:val="00CD5784"/>
    <w:rsid w:val="00CF1757"/>
    <w:rsid w:val="00CF6006"/>
    <w:rsid w:val="00CF7425"/>
    <w:rsid w:val="00D00F42"/>
    <w:rsid w:val="00D06E59"/>
    <w:rsid w:val="00D1394A"/>
    <w:rsid w:val="00D2619F"/>
    <w:rsid w:val="00D30CDF"/>
    <w:rsid w:val="00D376CD"/>
    <w:rsid w:val="00D4233B"/>
    <w:rsid w:val="00D438DD"/>
    <w:rsid w:val="00D45B0C"/>
    <w:rsid w:val="00D50016"/>
    <w:rsid w:val="00D54AA9"/>
    <w:rsid w:val="00D5551F"/>
    <w:rsid w:val="00D600F4"/>
    <w:rsid w:val="00D644CB"/>
    <w:rsid w:val="00D67ABE"/>
    <w:rsid w:val="00D722CB"/>
    <w:rsid w:val="00D73389"/>
    <w:rsid w:val="00D761DF"/>
    <w:rsid w:val="00D832FF"/>
    <w:rsid w:val="00D857AA"/>
    <w:rsid w:val="00D926B2"/>
    <w:rsid w:val="00D949A9"/>
    <w:rsid w:val="00D94F41"/>
    <w:rsid w:val="00D96AF3"/>
    <w:rsid w:val="00DA4A72"/>
    <w:rsid w:val="00DB04F7"/>
    <w:rsid w:val="00DB334C"/>
    <w:rsid w:val="00DB3378"/>
    <w:rsid w:val="00DB5098"/>
    <w:rsid w:val="00DC2E66"/>
    <w:rsid w:val="00DC64EB"/>
    <w:rsid w:val="00DD0895"/>
    <w:rsid w:val="00DD460F"/>
    <w:rsid w:val="00DE328D"/>
    <w:rsid w:val="00DE5F05"/>
    <w:rsid w:val="00DE6E94"/>
    <w:rsid w:val="00DF2504"/>
    <w:rsid w:val="00DF3721"/>
    <w:rsid w:val="00E02F56"/>
    <w:rsid w:val="00E102F8"/>
    <w:rsid w:val="00E11BC1"/>
    <w:rsid w:val="00E1519D"/>
    <w:rsid w:val="00E239F5"/>
    <w:rsid w:val="00E25388"/>
    <w:rsid w:val="00E25D90"/>
    <w:rsid w:val="00E330BC"/>
    <w:rsid w:val="00E33DE4"/>
    <w:rsid w:val="00E34C8D"/>
    <w:rsid w:val="00E34F67"/>
    <w:rsid w:val="00E41A93"/>
    <w:rsid w:val="00E42DE8"/>
    <w:rsid w:val="00E43BA3"/>
    <w:rsid w:val="00E511EF"/>
    <w:rsid w:val="00E538B4"/>
    <w:rsid w:val="00E61514"/>
    <w:rsid w:val="00E717EC"/>
    <w:rsid w:val="00E74D2D"/>
    <w:rsid w:val="00E763EC"/>
    <w:rsid w:val="00E820E3"/>
    <w:rsid w:val="00E94E7B"/>
    <w:rsid w:val="00E95AC9"/>
    <w:rsid w:val="00E95F5F"/>
    <w:rsid w:val="00EA0E45"/>
    <w:rsid w:val="00EA4868"/>
    <w:rsid w:val="00EA59DE"/>
    <w:rsid w:val="00EB09DA"/>
    <w:rsid w:val="00EB423C"/>
    <w:rsid w:val="00EB6597"/>
    <w:rsid w:val="00EB6882"/>
    <w:rsid w:val="00EC152C"/>
    <w:rsid w:val="00ED0167"/>
    <w:rsid w:val="00ED12DB"/>
    <w:rsid w:val="00ED2EC3"/>
    <w:rsid w:val="00ED70B5"/>
    <w:rsid w:val="00ED7889"/>
    <w:rsid w:val="00EF0BAB"/>
    <w:rsid w:val="00EF2138"/>
    <w:rsid w:val="00EF2823"/>
    <w:rsid w:val="00EF6F19"/>
    <w:rsid w:val="00F006FD"/>
    <w:rsid w:val="00F0389E"/>
    <w:rsid w:val="00F07352"/>
    <w:rsid w:val="00F07BE7"/>
    <w:rsid w:val="00F143A9"/>
    <w:rsid w:val="00F156AD"/>
    <w:rsid w:val="00F165BE"/>
    <w:rsid w:val="00F20982"/>
    <w:rsid w:val="00F22806"/>
    <w:rsid w:val="00F22E2F"/>
    <w:rsid w:val="00F25B7B"/>
    <w:rsid w:val="00F27AD8"/>
    <w:rsid w:val="00F30DEB"/>
    <w:rsid w:val="00F318C3"/>
    <w:rsid w:val="00F36426"/>
    <w:rsid w:val="00F45CCA"/>
    <w:rsid w:val="00F5385E"/>
    <w:rsid w:val="00F538BE"/>
    <w:rsid w:val="00F63572"/>
    <w:rsid w:val="00F673DE"/>
    <w:rsid w:val="00F7068C"/>
    <w:rsid w:val="00F70C49"/>
    <w:rsid w:val="00F733F8"/>
    <w:rsid w:val="00F74C79"/>
    <w:rsid w:val="00F815D2"/>
    <w:rsid w:val="00F820D8"/>
    <w:rsid w:val="00F85FDC"/>
    <w:rsid w:val="00F86BA5"/>
    <w:rsid w:val="00F9364D"/>
    <w:rsid w:val="00F94E61"/>
    <w:rsid w:val="00F95E25"/>
    <w:rsid w:val="00F9683F"/>
    <w:rsid w:val="00FA268B"/>
    <w:rsid w:val="00FA64C5"/>
    <w:rsid w:val="00FB6AB4"/>
    <w:rsid w:val="00FC2349"/>
    <w:rsid w:val="00FC65D4"/>
    <w:rsid w:val="00FD4599"/>
    <w:rsid w:val="00FD7279"/>
    <w:rsid w:val="00FE433A"/>
    <w:rsid w:val="00FE446E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7914F5"/>
  <w15:chartTrackingRefBased/>
  <w15:docId w15:val="{5FC303CB-82B9-3B49-9D96-7D9791C2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5784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5784"/>
  </w:style>
  <w:style w:type="character" w:styleId="PageNumber">
    <w:name w:val="page number"/>
    <w:basedOn w:val="DefaultParagraphFont"/>
    <w:uiPriority w:val="99"/>
    <w:semiHidden/>
    <w:unhideWhenUsed/>
    <w:rsid w:val="00CD5784"/>
  </w:style>
  <w:style w:type="table" w:styleId="TableGrid">
    <w:name w:val="Table Grid"/>
    <w:basedOn w:val="TableNormal"/>
    <w:uiPriority w:val="39"/>
    <w:rsid w:val="00B7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934B8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34B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34B8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34B8"/>
    <w:rPr>
      <w:rFonts w:ascii="Calibri" w:hAnsi="Calibri" w:cs="Calibri"/>
      <w:lang w:val="en-US"/>
    </w:rPr>
  </w:style>
  <w:style w:type="paragraph" w:customStyle="1" w:styleId="Default">
    <w:name w:val="Default"/>
    <w:rsid w:val="00F95E25"/>
    <w:pPr>
      <w:autoSpaceDE w:val="0"/>
      <w:autoSpaceDN w:val="0"/>
      <w:adjustRightInd w:val="0"/>
    </w:pPr>
    <w:rPr>
      <w:rFonts w:ascii="Noto Sans" w:hAnsi="Noto Sans" w:cs="Noto Sans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0A67E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8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9C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C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7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E46F0-4532-4260-A1F9-F23084D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Therkildsen</cp:lastModifiedBy>
  <cp:revision>3</cp:revision>
  <dcterms:created xsi:type="dcterms:W3CDTF">2021-12-23T14:20:00Z</dcterms:created>
  <dcterms:modified xsi:type="dcterms:W3CDTF">2022-01-02T17:19:00Z</dcterms:modified>
</cp:coreProperties>
</file>